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CD93" w14:textId="77777777" w:rsidR="00757FEB" w:rsidRDefault="00757FEB" w:rsidP="00757FEB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0EC239BA" w14:textId="77777777" w:rsidR="00757FEB" w:rsidRDefault="00757FEB" w:rsidP="00757FEB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4C2D4653" w14:textId="77777777" w:rsidR="00757FEB" w:rsidRDefault="00757FEB" w:rsidP="00757FEB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7FEFA901" w14:textId="77777777" w:rsidR="00757FEB" w:rsidRDefault="00757FEB" w:rsidP="00757FEB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283376D0" w14:textId="77777777" w:rsidR="00757FEB" w:rsidRDefault="00757FEB" w:rsidP="00757FEB">
      <w:pPr>
        <w:pStyle w:val="a3"/>
        <w:spacing w:before="11"/>
        <w:rPr>
          <w:b/>
          <w:sz w:val="27"/>
        </w:rPr>
      </w:pPr>
    </w:p>
    <w:p w14:paraId="5961CF52" w14:textId="77777777" w:rsidR="00757FEB" w:rsidRDefault="00757FEB" w:rsidP="00757FEB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185B5AC0" w14:textId="77777777" w:rsidR="00757FEB" w:rsidRDefault="00757FEB" w:rsidP="00757FEB">
      <w:pPr>
        <w:pStyle w:val="a3"/>
        <w:spacing w:before="8"/>
        <w:rPr>
          <w:b/>
          <w:sz w:val="23"/>
        </w:rPr>
      </w:pPr>
    </w:p>
    <w:p w14:paraId="03B5490D" w14:textId="77777777" w:rsidR="00757FEB" w:rsidRDefault="00757FEB" w:rsidP="00757FEB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5CC02E45" w14:textId="6840D34B" w:rsidR="00757FEB" w:rsidRDefault="00757FEB" w:rsidP="00757FEB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1.</w:t>
      </w:r>
      <w:r>
        <w:t>2</w:t>
      </w:r>
    </w:p>
    <w:p w14:paraId="53BBEFE5" w14:textId="77777777" w:rsidR="00757FEB" w:rsidRDefault="00757FEB" w:rsidP="00757FEB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6BEF146E" w14:textId="686C03DC" w:rsidR="00757FEB" w:rsidRDefault="00757FEB" w:rsidP="00757FEB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Исследование</w:t>
      </w:r>
      <w:r>
        <w:rPr>
          <w:spacing w:val="-5"/>
        </w:rPr>
        <w:t xml:space="preserve"> </w:t>
      </w:r>
      <w:r>
        <w:rPr>
          <w:spacing w:val="-5"/>
        </w:rPr>
        <w:t xml:space="preserve">возможностей </w:t>
      </w:r>
      <w:r>
        <w:rPr>
          <w:spacing w:val="-5"/>
          <w:lang w:val="en-US"/>
        </w:rPr>
        <w:t>Git</w:t>
      </w:r>
      <w:r w:rsidRPr="00757FEB">
        <w:rPr>
          <w:spacing w:val="-5"/>
        </w:rPr>
        <w:t xml:space="preserve"> </w:t>
      </w:r>
      <w:r>
        <w:rPr>
          <w:spacing w:val="-5"/>
        </w:rPr>
        <w:t>для работы с локальными репозиториями</w:t>
      </w:r>
      <w:r>
        <w:t>»</w:t>
      </w:r>
    </w:p>
    <w:p w14:paraId="4DEFC3E9" w14:textId="77777777" w:rsidR="00757FEB" w:rsidRDefault="00757FEB" w:rsidP="00757FEB">
      <w:pPr>
        <w:pStyle w:val="a3"/>
        <w:rPr>
          <w:sz w:val="30"/>
        </w:rPr>
      </w:pPr>
    </w:p>
    <w:p w14:paraId="023B968B" w14:textId="77777777" w:rsidR="00757FEB" w:rsidRDefault="00757FEB" w:rsidP="00757FEB">
      <w:pPr>
        <w:pStyle w:val="a3"/>
        <w:rPr>
          <w:sz w:val="30"/>
        </w:rPr>
      </w:pPr>
    </w:p>
    <w:p w14:paraId="430AFE41" w14:textId="77777777" w:rsidR="00757FEB" w:rsidRDefault="00757FEB" w:rsidP="00757FEB">
      <w:pPr>
        <w:pStyle w:val="a3"/>
        <w:rPr>
          <w:sz w:val="30"/>
        </w:rPr>
      </w:pPr>
    </w:p>
    <w:p w14:paraId="17C8E074" w14:textId="77777777" w:rsidR="00757FEB" w:rsidRDefault="00757FEB" w:rsidP="00757FEB">
      <w:pPr>
        <w:pStyle w:val="a3"/>
        <w:rPr>
          <w:sz w:val="30"/>
        </w:rPr>
      </w:pPr>
    </w:p>
    <w:p w14:paraId="10578EA5" w14:textId="77777777" w:rsidR="00757FEB" w:rsidRDefault="00757FEB" w:rsidP="00757FEB">
      <w:pPr>
        <w:pStyle w:val="a3"/>
        <w:spacing w:before="3"/>
        <w:rPr>
          <w:sz w:val="44"/>
        </w:rPr>
      </w:pPr>
    </w:p>
    <w:p w14:paraId="0A0814E1" w14:textId="77777777" w:rsidR="00757FEB" w:rsidRDefault="00757FEB" w:rsidP="00757FEB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6283DF6C" w14:textId="4A69F261" w:rsidR="00757FEB" w:rsidRPr="00757FEB" w:rsidRDefault="00757FEB" w:rsidP="00757FEB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781F2300" w14:textId="77777777" w:rsidR="00757FEB" w:rsidRDefault="00757FEB" w:rsidP="00757FEB">
      <w:pPr>
        <w:pStyle w:val="a3"/>
        <w:rPr>
          <w:sz w:val="30"/>
        </w:rPr>
      </w:pPr>
    </w:p>
    <w:p w14:paraId="5D8E9F00" w14:textId="77777777" w:rsidR="00757FEB" w:rsidRDefault="00757FEB" w:rsidP="00757FEB">
      <w:pPr>
        <w:pStyle w:val="a3"/>
        <w:rPr>
          <w:sz w:val="30"/>
        </w:rPr>
      </w:pPr>
    </w:p>
    <w:p w14:paraId="4376A156" w14:textId="77777777" w:rsidR="00757FEB" w:rsidRDefault="00757FEB" w:rsidP="00757FEB">
      <w:pPr>
        <w:pStyle w:val="a3"/>
        <w:rPr>
          <w:sz w:val="30"/>
        </w:rPr>
      </w:pPr>
    </w:p>
    <w:p w14:paraId="39182E05" w14:textId="77777777" w:rsidR="00757FEB" w:rsidRDefault="00757FEB" w:rsidP="00757FEB">
      <w:pPr>
        <w:pStyle w:val="a3"/>
        <w:rPr>
          <w:sz w:val="30"/>
        </w:rPr>
      </w:pPr>
    </w:p>
    <w:p w14:paraId="38C9FBB6" w14:textId="77777777" w:rsidR="00757FEB" w:rsidRDefault="00757FEB" w:rsidP="00757FEB">
      <w:pPr>
        <w:pStyle w:val="a3"/>
        <w:spacing w:before="1"/>
        <w:rPr>
          <w:sz w:val="30"/>
        </w:rPr>
      </w:pPr>
    </w:p>
    <w:p w14:paraId="6DF83672" w14:textId="3A66C41D" w:rsidR="00991789" w:rsidRDefault="00757FEB" w:rsidP="00757FEB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  <w:bookmarkEnd w:id="0"/>
    </w:p>
    <w:p w14:paraId="137E5645" w14:textId="064D952D" w:rsidR="00757FEB" w:rsidRPr="00757FEB" w:rsidRDefault="00757FEB" w:rsidP="00757FEB">
      <w:pPr>
        <w:pStyle w:val="a3"/>
        <w:spacing w:line="360" w:lineRule="auto"/>
        <w:jc w:val="center"/>
        <w:rPr>
          <w:b/>
          <w:bCs/>
        </w:rPr>
      </w:pPr>
      <w:r w:rsidRPr="00757FEB">
        <w:rPr>
          <w:b/>
          <w:bCs/>
        </w:rPr>
        <w:lastRenderedPageBreak/>
        <w:t>Выполнение работы</w:t>
      </w:r>
    </w:p>
    <w:p w14:paraId="69608F60" w14:textId="267406DB" w:rsidR="00757FEB" w:rsidRDefault="00757FEB" w:rsidP="00822B5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Был создан общедоступный репозиторий </w:t>
      </w:r>
      <w:r>
        <w:rPr>
          <w:lang w:val="en-US"/>
        </w:rPr>
        <w:t>lab</w:t>
      </w:r>
      <w:r w:rsidRPr="00757FEB">
        <w:t>_1</w:t>
      </w:r>
      <w:proofErr w:type="gramStart"/>
      <w:r w:rsidRPr="00757FEB">
        <w:t>.</w:t>
      </w:r>
      <w:proofErr w:type="gramEnd"/>
      <w:r w:rsidRPr="00757FEB">
        <w:t xml:space="preserve">2 </w:t>
      </w:r>
      <w:r>
        <w:t xml:space="preserve">на </w:t>
      </w:r>
      <w:r>
        <w:rPr>
          <w:lang w:val="en-US"/>
        </w:rPr>
        <w:t>GitHub</w:t>
      </w:r>
      <w:r w:rsidRPr="00757FEB">
        <w:t xml:space="preserve"> </w:t>
      </w:r>
      <w:r>
        <w:t xml:space="preserve">в котором будет использована лицензия </w:t>
      </w:r>
      <w:r>
        <w:rPr>
          <w:lang w:val="en-US"/>
        </w:rPr>
        <w:t>MIT</w:t>
      </w:r>
      <w:r w:rsidRPr="00757FEB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 w:rsidRPr="00757FEB">
        <w:t>++</w:t>
      </w:r>
    </w:p>
    <w:p w14:paraId="4C37D607" w14:textId="37E7EEE1" w:rsidR="00757FEB" w:rsidRDefault="00757FEB" w:rsidP="00757FEB">
      <w:pPr>
        <w:pStyle w:val="a3"/>
        <w:spacing w:line="360" w:lineRule="auto"/>
        <w:ind w:left="360"/>
      </w:pPr>
    </w:p>
    <w:p w14:paraId="29F9F553" w14:textId="57C41177" w:rsidR="00757FEB" w:rsidRDefault="00757FEB" w:rsidP="00757FEB">
      <w:pPr>
        <w:pStyle w:val="a3"/>
        <w:spacing w:line="360" w:lineRule="auto"/>
        <w:ind w:left="-142" w:firstLine="142"/>
        <w:jc w:val="center"/>
      </w:pPr>
      <w:r>
        <w:rPr>
          <w:noProof/>
        </w:rPr>
        <w:drawing>
          <wp:inline distT="0" distB="0" distL="0" distR="0" wp14:anchorId="6B477F68" wp14:editId="229AC493">
            <wp:extent cx="5649439" cy="19177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5131" r="11171" b="45648"/>
                    <a:stretch/>
                  </pic:blipFill>
                  <pic:spPr bwMode="auto">
                    <a:xfrm>
                      <a:off x="0" y="0"/>
                      <a:ext cx="5658665" cy="192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95F" w14:textId="5D11B4B5" w:rsidR="00757FEB" w:rsidRDefault="00757FEB" w:rsidP="00757FEB">
      <w:pPr>
        <w:pStyle w:val="a3"/>
        <w:spacing w:line="360" w:lineRule="auto"/>
        <w:ind w:left="-142" w:firstLine="142"/>
        <w:jc w:val="center"/>
      </w:pPr>
      <w:r>
        <w:t>Рисунок 1 – Созданный репозиторий</w:t>
      </w:r>
    </w:p>
    <w:p w14:paraId="0B4E792C" w14:textId="5C8B324C" w:rsidR="00757FEB" w:rsidRDefault="00757FEB" w:rsidP="00757FEB">
      <w:pPr>
        <w:pStyle w:val="a3"/>
        <w:spacing w:line="360" w:lineRule="auto"/>
        <w:ind w:left="-142" w:firstLine="142"/>
        <w:jc w:val="center"/>
      </w:pPr>
    </w:p>
    <w:p w14:paraId="631578FB" w14:textId="11B84174" w:rsidR="00757FEB" w:rsidRDefault="00757FEB" w:rsidP="00757FE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9F4684C" wp14:editId="272D58E6">
            <wp:extent cx="5631371" cy="33997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5321" r="11064" b="8400"/>
                    <a:stretch/>
                  </pic:blipFill>
                  <pic:spPr bwMode="auto">
                    <a:xfrm>
                      <a:off x="0" y="0"/>
                      <a:ext cx="5643975" cy="34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C712" w14:textId="5AD2B853" w:rsidR="00757FEB" w:rsidRDefault="00757FEB" w:rsidP="00757FEB">
      <w:pPr>
        <w:pStyle w:val="a3"/>
        <w:spacing w:line="360" w:lineRule="auto"/>
        <w:jc w:val="center"/>
      </w:pPr>
      <w:r>
        <w:t xml:space="preserve">Рисунок 2 </w:t>
      </w:r>
      <w:r w:rsidR="00822B5D">
        <w:t>–</w:t>
      </w:r>
      <w:r>
        <w:t xml:space="preserve"> </w:t>
      </w:r>
      <w:r w:rsidR="00822B5D">
        <w:t xml:space="preserve">Изменения в файле </w:t>
      </w:r>
      <w:proofErr w:type="spellStart"/>
      <w:r w:rsidR="00822B5D">
        <w:rPr>
          <w:lang w:val="en-US"/>
        </w:rPr>
        <w:t>gitignor</w:t>
      </w:r>
      <w:proofErr w:type="spellEnd"/>
      <w:r w:rsidR="00822B5D">
        <w:t xml:space="preserve"> для выбранного мной языка программирования</w:t>
      </w:r>
    </w:p>
    <w:p w14:paraId="60F625D0" w14:textId="5E157859" w:rsidR="00822B5D" w:rsidRDefault="00822B5D" w:rsidP="00757FEB">
      <w:pPr>
        <w:pStyle w:val="a3"/>
        <w:spacing w:line="360" w:lineRule="auto"/>
        <w:jc w:val="center"/>
      </w:pPr>
    </w:p>
    <w:p w14:paraId="78B6DBB9" w14:textId="3CB0D5E4" w:rsidR="00822B5D" w:rsidRDefault="00822B5D" w:rsidP="00757FE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62940" wp14:editId="595C157A">
            <wp:extent cx="5613400" cy="33418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t="5510" r="9032" b="7260"/>
                    <a:stretch/>
                  </pic:blipFill>
                  <pic:spPr bwMode="auto">
                    <a:xfrm>
                      <a:off x="0" y="0"/>
                      <a:ext cx="5626556" cy="334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A6D3C" w14:textId="1177C18A" w:rsidR="00822B5D" w:rsidRDefault="00822B5D" w:rsidP="00757FEB">
      <w:pPr>
        <w:pStyle w:val="a3"/>
        <w:spacing w:line="360" w:lineRule="auto"/>
        <w:jc w:val="center"/>
        <w:rPr>
          <w:lang w:val="en-US"/>
        </w:rPr>
      </w:pPr>
      <w:r>
        <w:t xml:space="preserve">Рисунок 3 – Выбранная лицензия </w:t>
      </w:r>
      <w:r>
        <w:rPr>
          <w:lang w:val="en-US"/>
        </w:rPr>
        <w:t>MIT</w:t>
      </w:r>
    </w:p>
    <w:p w14:paraId="3A48916B" w14:textId="0CFF77E3" w:rsidR="00822B5D" w:rsidRDefault="00822B5D" w:rsidP="00757FEB">
      <w:pPr>
        <w:pStyle w:val="a3"/>
        <w:spacing w:line="360" w:lineRule="auto"/>
        <w:jc w:val="center"/>
        <w:rPr>
          <w:lang w:val="en-US"/>
        </w:rPr>
      </w:pPr>
    </w:p>
    <w:p w14:paraId="3FA6F3EA" w14:textId="50AA1400" w:rsidR="00822B5D" w:rsidRDefault="00822B5D" w:rsidP="00822B5D">
      <w:pPr>
        <w:pStyle w:val="a3"/>
        <w:numPr>
          <w:ilvl w:val="0"/>
          <w:numId w:val="2"/>
        </w:numPr>
        <w:spacing w:line="360" w:lineRule="auto"/>
      </w:pPr>
      <w:r>
        <w:t>Был клонирован репозиторий на рабочий компьютер</w:t>
      </w:r>
    </w:p>
    <w:p w14:paraId="27CE1F0A" w14:textId="25AA2248" w:rsidR="00822B5D" w:rsidRDefault="00822B5D" w:rsidP="00822B5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CB548C7" wp14:editId="2243FF69">
            <wp:extent cx="5700028" cy="3415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17864" r="33191" b="22463"/>
                    <a:stretch/>
                  </pic:blipFill>
                  <pic:spPr bwMode="auto">
                    <a:xfrm>
                      <a:off x="0" y="0"/>
                      <a:ext cx="5709599" cy="342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F468" w14:textId="05C20B0D" w:rsidR="00822B5D" w:rsidRDefault="00822B5D" w:rsidP="00822B5D">
      <w:pPr>
        <w:pStyle w:val="a3"/>
        <w:spacing w:line="360" w:lineRule="auto"/>
        <w:jc w:val="center"/>
      </w:pPr>
      <w:r>
        <w:t>Рисунок 4 – Клонирование репозитория</w:t>
      </w:r>
    </w:p>
    <w:p w14:paraId="2A77E8EB" w14:textId="5F0ADCA5" w:rsidR="00822B5D" w:rsidRDefault="00822B5D" w:rsidP="00822B5D">
      <w:pPr>
        <w:pStyle w:val="a3"/>
        <w:spacing w:line="360" w:lineRule="auto"/>
      </w:pPr>
    </w:p>
    <w:p w14:paraId="3EBF84A7" w14:textId="56DF8C62" w:rsidR="00822B5D" w:rsidRPr="00822B5D" w:rsidRDefault="00822B5D" w:rsidP="00822B5D">
      <w:pPr>
        <w:pStyle w:val="a3"/>
        <w:numPr>
          <w:ilvl w:val="0"/>
          <w:numId w:val="2"/>
        </w:numPr>
        <w:spacing w:line="360" w:lineRule="auto"/>
      </w:pPr>
      <w:r>
        <w:t xml:space="preserve">Добавление информации в </w:t>
      </w:r>
      <w:r>
        <w:rPr>
          <w:lang w:val="en-US"/>
        </w:rPr>
        <w:t>README</w:t>
      </w:r>
    </w:p>
    <w:p w14:paraId="59196AD6" w14:textId="78CA5A35" w:rsidR="00822B5D" w:rsidRDefault="00822B5D" w:rsidP="00D212F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60D68" wp14:editId="5C24547E">
            <wp:extent cx="5553964" cy="19556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1" t="29076" r="18653" b="28164"/>
                    <a:stretch/>
                  </pic:blipFill>
                  <pic:spPr bwMode="auto">
                    <a:xfrm>
                      <a:off x="0" y="0"/>
                      <a:ext cx="5565937" cy="195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ADCD" w14:textId="6D0542D3" w:rsidR="00D212FB" w:rsidRDefault="00D212FB" w:rsidP="00D212FB">
      <w:pPr>
        <w:pStyle w:val="a3"/>
        <w:spacing w:line="360" w:lineRule="auto"/>
        <w:jc w:val="center"/>
        <w:rPr>
          <w:lang w:val="en-US"/>
        </w:rPr>
      </w:pPr>
      <w:r>
        <w:t xml:space="preserve">Рисунок 5 – Информация о себе в файле </w:t>
      </w:r>
      <w:r>
        <w:rPr>
          <w:lang w:val="en-US"/>
        </w:rPr>
        <w:t>README</w:t>
      </w:r>
    </w:p>
    <w:p w14:paraId="7DE17F27" w14:textId="4ED7E797" w:rsidR="00D212FB" w:rsidRDefault="00D212FB" w:rsidP="00D212FB">
      <w:pPr>
        <w:pStyle w:val="a3"/>
        <w:spacing w:line="360" w:lineRule="auto"/>
        <w:jc w:val="center"/>
        <w:rPr>
          <w:lang w:val="en-US"/>
        </w:rPr>
      </w:pPr>
    </w:p>
    <w:p w14:paraId="4BDC5F66" w14:textId="0F375DB6" w:rsidR="00D212FB" w:rsidRDefault="007376AD" w:rsidP="00D212FB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78A04" wp14:editId="22CF8BEA">
            <wp:extent cx="5619968" cy="2336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19195" r="7108" b="19802"/>
                    <a:stretch/>
                  </pic:blipFill>
                  <pic:spPr bwMode="auto">
                    <a:xfrm>
                      <a:off x="0" y="0"/>
                      <a:ext cx="5625051" cy="23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D074" w14:textId="2B54BCD8" w:rsidR="007376AD" w:rsidRDefault="007376AD" w:rsidP="00D212FB">
      <w:pPr>
        <w:pStyle w:val="a3"/>
        <w:spacing w:line="360" w:lineRule="auto"/>
        <w:jc w:val="center"/>
        <w:rPr>
          <w:lang w:val="en-US"/>
        </w:rPr>
      </w:pPr>
      <w:r>
        <w:t xml:space="preserve">Рисунок 6 – Коммит файла </w:t>
      </w:r>
      <w:r>
        <w:rPr>
          <w:lang w:val="en-US"/>
        </w:rPr>
        <w:t>README</w:t>
      </w:r>
    </w:p>
    <w:p w14:paraId="2CCF057C" w14:textId="1D121FBE" w:rsidR="007376AD" w:rsidRDefault="007376AD" w:rsidP="007376AD">
      <w:pPr>
        <w:pStyle w:val="a3"/>
        <w:spacing w:line="360" w:lineRule="auto"/>
        <w:rPr>
          <w:lang w:val="en-US"/>
        </w:rPr>
      </w:pPr>
    </w:p>
    <w:p w14:paraId="62424065" w14:textId="63BF90FE" w:rsidR="007376AD" w:rsidRDefault="007376AD" w:rsidP="007376AD">
      <w:pPr>
        <w:pStyle w:val="a3"/>
        <w:numPr>
          <w:ilvl w:val="0"/>
          <w:numId w:val="2"/>
        </w:numPr>
        <w:spacing w:line="360" w:lineRule="auto"/>
      </w:pPr>
      <w:r>
        <w:t>Было сделано 8 коммитов и добавлено 3 тега</w:t>
      </w:r>
    </w:p>
    <w:p w14:paraId="35A5AB70" w14:textId="2FAEB4F1" w:rsidR="007376AD" w:rsidRDefault="007376AD" w:rsidP="007376AD">
      <w:pPr>
        <w:pStyle w:val="a3"/>
        <w:spacing w:line="360" w:lineRule="auto"/>
        <w:ind w:left="720"/>
      </w:pPr>
    </w:p>
    <w:p w14:paraId="5C603F71" w14:textId="64918073" w:rsidR="007376AD" w:rsidRDefault="007376AD" w:rsidP="007376A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CF9B948" wp14:editId="1C6CF2F2">
            <wp:extent cx="4432165" cy="20002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1" t="20714" r="23891" b="29798"/>
                    <a:stretch/>
                  </pic:blipFill>
                  <pic:spPr bwMode="auto">
                    <a:xfrm>
                      <a:off x="0" y="0"/>
                      <a:ext cx="4452682" cy="20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E932" w14:textId="77777777" w:rsidR="00F4294D" w:rsidRPr="00F4294D" w:rsidRDefault="007376AD" w:rsidP="007376AD">
      <w:pPr>
        <w:pStyle w:val="a3"/>
        <w:spacing w:line="360" w:lineRule="auto"/>
        <w:jc w:val="center"/>
      </w:pPr>
      <w:r>
        <w:t>Рисунок 7 – Была создана папка для хранения про</w:t>
      </w:r>
      <w:r w:rsidR="00B058EC">
        <w:t xml:space="preserve">екта </w:t>
      </w:r>
    </w:p>
    <w:p w14:paraId="57D75932" w14:textId="74552839" w:rsidR="007376AD" w:rsidRDefault="007376AD" w:rsidP="007376AD">
      <w:pPr>
        <w:pStyle w:val="a3"/>
        <w:spacing w:line="360" w:lineRule="auto"/>
        <w:jc w:val="center"/>
        <w:rPr>
          <w:noProof/>
        </w:rPr>
      </w:pPr>
    </w:p>
    <w:p w14:paraId="01F512C3" w14:textId="772197AE" w:rsidR="00F4294D" w:rsidRDefault="00F4294D" w:rsidP="007376AD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C4E0B3" wp14:editId="01C2D1FF">
            <wp:extent cx="5292969" cy="2743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0262" r="64404" b="60091"/>
                    <a:stretch/>
                  </pic:blipFill>
                  <pic:spPr bwMode="auto">
                    <a:xfrm>
                      <a:off x="0" y="0"/>
                      <a:ext cx="5325277" cy="275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7731" w14:textId="324063BE" w:rsidR="00F4294D" w:rsidRPr="00F4294D" w:rsidRDefault="00F4294D" w:rsidP="007376AD">
      <w:pPr>
        <w:pStyle w:val="a3"/>
        <w:spacing w:line="360" w:lineRule="auto"/>
        <w:jc w:val="center"/>
      </w:pPr>
      <w:r>
        <w:t>Рисунок 8 – Код программы</w:t>
      </w:r>
    </w:p>
    <w:p w14:paraId="74E7C1B8" w14:textId="77777777" w:rsidR="007376AD" w:rsidRPr="00F4294D" w:rsidRDefault="007376AD" w:rsidP="00F4294D">
      <w:pPr>
        <w:pStyle w:val="a3"/>
        <w:spacing w:line="360" w:lineRule="auto"/>
        <w:rPr>
          <w:lang w:val="en-US"/>
        </w:rPr>
      </w:pPr>
    </w:p>
    <w:p w14:paraId="69092C79" w14:textId="73302D7C" w:rsidR="00822B5D" w:rsidRDefault="007376AD" w:rsidP="007376AD">
      <w:pPr>
        <w:pStyle w:val="a3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EB59CFA" wp14:editId="1951D39F">
            <wp:extent cx="5318735" cy="22459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t="18054" r="6788" b="19992"/>
                    <a:stretch/>
                  </pic:blipFill>
                  <pic:spPr bwMode="auto">
                    <a:xfrm>
                      <a:off x="0" y="0"/>
                      <a:ext cx="5327660" cy="224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ED21" w14:textId="2E858CAF" w:rsidR="007376AD" w:rsidRDefault="007376AD" w:rsidP="007376AD">
      <w:pPr>
        <w:pStyle w:val="a3"/>
        <w:spacing w:line="360" w:lineRule="auto"/>
        <w:ind w:left="360"/>
        <w:jc w:val="center"/>
      </w:pPr>
      <w:r>
        <w:t xml:space="preserve">Рисунок </w:t>
      </w:r>
      <w:r w:rsidR="00F4294D" w:rsidRPr="00F4294D">
        <w:t>9</w:t>
      </w:r>
      <w:r>
        <w:t xml:space="preserve"> – </w:t>
      </w:r>
      <w:r w:rsidR="00B058EC">
        <w:t>Коммит и пуш программы на удаленный сервис</w:t>
      </w:r>
    </w:p>
    <w:p w14:paraId="5704AA62" w14:textId="690965D0" w:rsidR="00B058EC" w:rsidRDefault="00B058EC" w:rsidP="007376AD">
      <w:pPr>
        <w:pStyle w:val="a3"/>
        <w:spacing w:line="360" w:lineRule="auto"/>
        <w:ind w:left="360"/>
        <w:jc w:val="center"/>
      </w:pPr>
    </w:p>
    <w:p w14:paraId="2893DDAA" w14:textId="69D142FE" w:rsidR="00B058EC" w:rsidRDefault="00B058EC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2A96DDC" wp14:editId="04A284E7">
            <wp:extent cx="5486400" cy="268445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5" t="29647" r="33191" b="23793"/>
                    <a:stretch/>
                  </pic:blipFill>
                  <pic:spPr bwMode="auto">
                    <a:xfrm>
                      <a:off x="0" y="0"/>
                      <a:ext cx="5544527" cy="271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0981" w14:textId="2776E34D" w:rsidR="00B058EC" w:rsidRDefault="00B058EC" w:rsidP="00B058EC">
      <w:pPr>
        <w:pStyle w:val="a3"/>
        <w:spacing w:line="360" w:lineRule="auto"/>
        <w:jc w:val="center"/>
      </w:pPr>
      <w:r>
        <w:lastRenderedPageBreak/>
        <w:t xml:space="preserve">Рисунок </w:t>
      </w:r>
      <w:r w:rsidR="00F4294D">
        <w:rPr>
          <w:lang w:val="en-US"/>
        </w:rPr>
        <w:t>10</w:t>
      </w:r>
      <w:r>
        <w:t xml:space="preserve"> – Изменения на удаленном сервере</w:t>
      </w:r>
    </w:p>
    <w:p w14:paraId="7CE0CAB7" w14:textId="56CDD580" w:rsidR="00B058EC" w:rsidRDefault="00B058EC" w:rsidP="00B058EC">
      <w:pPr>
        <w:pStyle w:val="a3"/>
        <w:spacing w:line="360" w:lineRule="auto"/>
        <w:jc w:val="center"/>
      </w:pPr>
    </w:p>
    <w:p w14:paraId="318475A1" w14:textId="135E6B4D" w:rsidR="00B058EC" w:rsidRDefault="00B058EC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98F93DA" wp14:editId="24D8270A">
            <wp:extent cx="5467350" cy="241580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13682" r="9567" b="24934"/>
                    <a:stretch/>
                  </pic:blipFill>
                  <pic:spPr bwMode="auto">
                    <a:xfrm>
                      <a:off x="0" y="0"/>
                      <a:ext cx="5482218" cy="242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1316" w14:textId="2B176F62" w:rsidR="00B058EC" w:rsidRDefault="00B058EC" w:rsidP="00B058EC">
      <w:pPr>
        <w:pStyle w:val="a3"/>
        <w:spacing w:line="360" w:lineRule="auto"/>
        <w:jc w:val="center"/>
      </w:pPr>
      <w:r>
        <w:t>Рисунок 1</w:t>
      </w:r>
      <w:r w:rsidR="00F4294D">
        <w:rPr>
          <w:lang w:val="en-US"/>
        </w:rPr>
        <w:t>1</w:t>
      </w:r>
      <w:r>
        <w:t xml:space="preserve"> – Было сделано 8 коммитов</w:t>
      </w:r>
    </w:p>
    <w:p w14:paraId="2389F2C3" w14:textId="57A44A02" w:rsidR="00B058EC" w:rsidRDefault="00B058EC" w:rsidP="00B058EC">
      <w:pPr>
        <w:pStyle w:val="a3"/>
        <w:spacing w:line="360" w:lineRule="auto"/>
        <w:jc w:val="center"/>
        <w:rPr>
          <w:lang w:val="en-US"/>
        </w:rPr>
      </w:pPr>
    </w:p>
    <w:p w14:paraId="54B81634" w14:textId="4A05F192" w:rsidR="000C383A" w:rsidRDefault="000C383A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0652D" wp14:editId="1D7C70F4">
            <wp:extent cx="5410200" cy="33752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2923" r="14591" b="8590"/>
                    <a:stretch/>
                  </pic:blipFill>
                  <pic:spPr bwMode="auto">
                    <a:xfrm>
                      <a:off x="0" y="0"/>
                      <a:ext cx="5424095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38F7" w14:textId="6FAA3684" w:rsidR="000C383A" w:rsidRDefault="000C383A" w:rsidP="00B058EC">
      <w:pPr>
        <w:pStyle w:val="a3"/>
        <w:spacing w:line="360" w:lineRule="auto"/>
        <w:jc w:val="center"/>
      </w:pPr>
      <w:r>
        <w:t>Рисунок 12 – История коммитов на удаленном сервере</w:t>
      </w:r>
    </w:p>
    <w:p w14:paraId="70C0674A" w14:textId="6FFA5C0A" w:rsidR="000C383A" w:rsidRDefault="000C383A" w:rsidP="00B058EC">
      <w:pPr>
        <w:pStyle w:val="a3"/>
        <w:spacing w:line="360" w:lineRule="auto"/>
        <w:jc w:val="center"/>
      </w:pPr>
    </w:p>
    <w:p w14:paraId="72A9CFA9" w14:textId="02667CF4" w:rsidR="000C383A" w:rsidRDefault="00081E04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EE1E16" wp14:editId="619DEBA8">
            <wp:extent cx="5345369" cy="2489008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1973" r="11277" b="24933"/>
                    <a:stretch/>
                  </pic:blipFill>
                  <pic:spPr bwMode="auto">
                    <a:xfrm>
                      <a:off x="0" y="0"/>
                      <a:ext cx="5352872" cy="249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45DA" w14:textId="74935EF9" w:rsidR="00081E04" w:rsidRDefault="00081E04" w:rsidP="00B058EC">
      <w:pPr>
        <w:pStyle w:val="a3"/>
        <w:spacing w:line="360" w:lineRule="auto"/>
        <w:jc w:val="center"/>
      </w:pPr>
      <w:r>
        <w:t>Рисунок 13 – Создание аннотированного тега</w:t>
      </w:r>
    </w:p>
    <w:p w14:paraId="51F5793F" w14:textId="51393E4D" w:rsidR="00081E04" w:rsidRDefault="00081E04" w:rsidP="00B058EC">
      <w:pPr>
        <w:pStyle w:val="a3"/>
        <w:spacing w:line="360" w:lineRule="auto"/>
        <w:jc w:val="center"/>
      </w:pPr>
    </w:p>
    <w:p w14:paraId="1C17F6B4" w14:textId="359CDE8F" w:rsidR="00081E04" w:rsidRDefault="00081E04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58E657A" wp14:editId="391A00C9">
            <wp:extent cx="5302250" cy="10117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t="48841" r="11277" b="25124"/>
                    <a:stretch/>
                  </pic:blipFill>
                  <pic:spPr bwMode="auto">
                    <a:xfrm>
                      <a:off x="0" y="0"/>
                      <a:ext cx="5327478" cy="101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94DA" w14:textId="77777777" w:rsidR="00E94A1B" w:rsidRDefault="00081E04" w:rsidP="00B058EC">
      <w:pPr>
        <w:pStyle w:val="a3"/>
        <w:spacing w:line="360" w:lineRule="auto"/>
        <w:jc w:val="center"/>
      </w:pPr>
      <w:r>
        <w:t>Рисунок 14 – Создание легковесного тега</w:t>
      </w:r>
    </w:p>
    <w:p w14:paraId="2449A490" w14:textId="77777777" w:rsidR="00E94A1B" w:rsidRDefault="00E94A1B" w:rsidP="00B058EC">
      <w:pPr>
        <w:pStyle w:val="a3"/>
        <w:spacing w:line="360" w:lineRule="auto"/>
        <w:jc w:val="center"/>
      </w:pPr>
    </w:p>
    <w:p w14:paraId="5E12EEFC" w14:textId="7BE54D86" w:rsidR="00081E04" w:rsidRDefault="00E94A1B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5629684" wp14:editId="22888BB2">
            <wp:extent cx="5243417" cy="1206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40479" r="32228" b="36825"/>
                    <a:stretch/>
                  </pic:blipFill>
                  <pic:spPr bwMode="auto">
                    <a:xfrm>
                      <a:off x="0" y="0"/>
                      <a:ext cx="5280593" cy="121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E04">
        <w:t xml:space="preserve"> </w:t>
      </w:r>
    </w:p>
    <w:p w14:paraId="26DBFDB3" w14:textId="624000E8" w:rsidR="00E94A1B" w:rsidRDefault="00E94A1B" w:rsidP="00B058EC">
      <w:pPr>
        <w:pStyle w:val="a3"/>
        <w:spacing w:line="360" w:lineRule="auto"/>
        <w:jc w:val="center"/>
      </w:pPr>
      <w:r>
        <w:t>Рисунок 15 – Создание третьего тега</w:t>
      </w:r>
    </w:p>
    <w:p w14:paraId="4C6FB14D" w14:textId="73F1BBD3" w:rsidR="00E94A1B" w:rsidRDefault="00E94A1B" w:rsidP="00B058EC">
      <w:pPr>
        <w:pStyle w:val="a3"/>
        <w:spacing w:line="360" w:lineRule="auto"/>
        <w:jc w:val="center"/>
      </w:pPr>
    </w:p>
    <w:p w14:paraId="1BBF7A3A" w14:textId="6CF9F099" w:rsidR="00E94A1B" w:rsidRDefault="004A7D5F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B899891" wp14:editId="7812314B">
            <wp:extent cx="4978400" cy="235769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12922" r="32122" b="39377"/>
                    <a:stretch/>
                  </pic:blipFill>
                  <pic:spPr bwMode="auto">
                    <a:xfrm>
                      <a:off x="0" y="0"/>
                      <a:ext cx="5017087" cy="23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FC37" w14:textId="59EF3E69" w:rsidR="004A7D5F" w:rsidRDefault="004A7D5F" w:rsidP="00B058EC">
      <w:pPr>
        <w:pStyle w:val="a3"/>
        <w:spacing w:line="360" w:lineRule="auto"/>
        <w:jc w:val="center"/>
      </w:pPr>
      <w:r>
        <w:lastRenderedPageBreak/>
        <w:t>Рисунок 16 – Отправка тегов на удаленный сервер</w:t>
      </w:r>
    </w:p>
    <w:p w14:paraId="4A3A21AE" w14:textId="332ADA64" w:rsidR="004A7D5F" w:rsidRDefault="004A7D5F" w:rsidP="00B058EC">
      <w:pPr>
        <w:pStyle w:val="a3"/>
        <w:spacing w:line="360" w:lineRule="auto"/>
        <w:jc w:val="center"/>
      </w:pPr>
    </w:p>
    <w:p w14:paraId="0E09016D" w14:textId="7A81DD10" w:rsidR="004A7D5F" w:rsidRDefault="004A7D5F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158CA31" wp14:editId="3BEC7CF0">
            <wp:extent cx="4787900" cy="2230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6" r="57777" b="35956"/>
                    <a:stretch/>
                  </pic:blipFill>
                  <pic:spPr bwMode="auto">
                    <a:xfrm>
                      <a:off x="0" y="0"/>
                      <a:ext cx="4805797" cy="22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71C" w14:textId="2699F6C5" w:rsidR="004A7D5F" w:rsidRDefault="004A7D5F" w:rsidP="00B058EC">
      <w:pPr>
        <w:pStyle w:val="a3"/>
        <w:spacing w:line="360" w:lineRule="auto"/>
        <w:jc w:val="center"/>
      </w:pPr>
      <w:r>
        <w:t>Рисунок 17 – История тегов на удаленном сервере</w:t>
      </w:r>
    </w:p>
    <w:p w14:paraId="7B9C9F0E" w14:textId="428EE4D5" w:rsidR="004A7D5F" w:rsidRDefault="004A7D5F" w:rsidP="00B058EC">
      <w:pPr>
        <w:pStyle w:val="a3"/>
        <w:spacing w:line="360" w:lineRule="auto"/>
        <w:jc w:val="center"/>
      </w:pPr>
    </w:p>
    <w:p w14:paraId="7EED85E2" w14:textId="3E5BEAA7" w:rsidR="004A7D5F" w:rsidRDefault="008A01FE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E2961" wp14:editId="33898910">
            <wp:extent cx="5207000" cy="2760102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r="14698" b="5169"/>
                    <a:stretch/>
                  </pic:blipFill>
                  <pic:spPr bwMode="auto">
                    <a:xfrm>
                      <a:off x="0" y="0"/>
                      <a:ext cx="5210960" cy="276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D937" w14:textId="34B70C83" w:rsidR="008A01FE" w:rsidRPr="008419B5" w:rsidRDefault="008A01FE" w:rsidP="00B058EC">
      <w:pPr>
        <w:pStyle w:val="a3"/>
        <w:spacing w:line="360" w:lineRule="auto"/>
        <w:jc w:val="center"/>
      </w:pPr>
      <w:r>
        <w:t xml:space="preserve">Рисунок 18 – </w:t>
      </w:r>
      <w:r w:rsidR="008419B5">
        <w:t xml:space="preserve">История коммитов при помощи команды </w:t>
      </w:r>
      <w:r w:rsidR="008419B5">
        <w:rPr>
          <w:lang w:val="en-US"/>
        </w:rPr>
        <w:t>git</w:t>
      </w:r>
      <w:r w:rsidR="008419B5" w:rsidRPr="008419B5">
        <w:t xml:space="preserve"> </w:t>
      </w:r>
      <w:r w:rsidR="008419B5">
        <w:rPr>
          <w:lang w:val="en-US"/>
        </w:rPr>
        <w:t>log</w:t>
      </w:r>
    </w:p>
    <w:p w14:paraId="5CA4A5B2" w14:textId="33757B8D" w:rsidR="008A01FE" w:rsidRDefault="008A01FE" w:rsidP="00B058EC">
      <w:pPr>
        <w:pStyle w:val="a3"/>
        <w:spacing w:line="360" w:lineRule="auto"/>
        <w:jc w:val="center"/>
      </w:pPr>
    </w:p>
    <w:p w14:paraId="3D119A8D" w14:textId="43867093" w:rsidR="008A01FE" w:rsidRDefault="00E21D3F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61CD71" wp14:editId="10485F8D">
            <wp:extent cx="5170901" cy="27684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3231" r="5932" b="7640"/>
                    <a:stretch/>
                  </pic:blipFill>
                  <pic:spPr bwMode="auto">
                    <a:xfrm>
                      <a:off x="0" y="0"/>
                      <a:ext cx="5179229" cy="27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94C4" w14:textId="04A71309" w:rsidR="00E21D3F" w:rsidRDefault="00E21D3F" w:rsidP="00B058EC">
      <w:pPr>
        <w:pStyle w:val="a3"/>
        <w:spacing w:line="360" w:lineRule="auto"/>
        <w:jc w:val="center"/>
      </w:pPr>
      <w:r>
        <w:t>Рисунок 19 – Продолжение истории коммитов</w:t>
      </w:r>
    </w:p>
    <w:p w14:paraId="1891F46C" w14:textId="325A96E5" w:rsidR="00E21D3F" w:rsidRDefault="00E21D3F" w:rsidP="00B058EC">
      <w:pPr>
        <w:pStyle w:val="a3"/>
        <w:spacing w:line="360" w:lineRule="auto"/>
        <w:jc w:val="center"/>
      </w:pPr>
    </w:p>
    <w:p w14:paraId="585BA9DA" w14:textId="42797890" w:rsidR="00E21D3F" w:rsidRDefault="008419B5" w:rsidP="00B058EC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3052D" wp14:editId="746E2E63">
            <wp:extent cx="5181600" cy="16641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0" r="29770" b="14101"/>
                    <a:stretch/>
                  </pic:blipFill>
                  <pic:spPr bwMode="auto">
                    <a:xfrm>
                      <a:off x="0" y="0"/>
                      <a:ext cx="5193762" cy="166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1C446" w14:textId="4BB90D81" w:rsidR="00E21D3F" w:rsidRDefault="00E21D3F" w:rsidP="00B058EC">
      <w:pPr>
        <w:pStyle w:val="a3"/>
        <w:spacing w:line="360" w:lineRule="auto"/>
        <w:jc w:val="center"/>
        <w:rPr>
          <w:lang w:val="en-US"/>
        </w:rPr>
      </w:pPr>
      <w:r>
        <w:t xml:space="preserve">Рисунок 20 </w:t>
      </w:r>
      <w:r w:rsidR="008419B5">
        <w:t>–</w:t>
      </w:r>
      <w:r>
        <w:t xml:space="preserve"> </w:t>
      </w:r>
      <w:r w:rsidR="008419B5">
        <w:t xml:space="preserve">Просмотр коммитов командой </w:t>
      </w:r>
      <w:r w:rsidR="008419B5">
        <w:rPr>
          <w:lang w:val="en-US"/>
        </w:rPr>
        <w:t>git</w:t>
      </w:r>
      <w:r w:rsidR="008419B5" w:rsidRPr="008419B5">
        <w:t xml:space="preserve"> </w:t>
      </w:r>
      <w:r w:rsidR="008419B5">
        <w:rPr>
          <w:lang w:val="en-US"/>
        </w:rPr>
        <w:t>graph</w:t>
      </w:r>
    </w:p>
    <w:p w14:paraId="1547DF3D" w14:textId="77777777" w:rsidR="0014107B" w:rsidRDefault="0014107B" w:rsidP="00B058EC">
      <w:pPr>
        <w:pStyle w:val="a3"/>
        <w:spacing w:line="360" w:lineRule="auto"/>
        <w:jc w:val="center"/>
        <w:rPr>
          <w:lang w:val="en-US"/>
        </w:rPr>
      </w:pPr>
    </w:p>
    <w:p w14:paraId="18F74A33" w14:textId="741A7C8F" w:rsidR="008419B5" w:rsidRDefault="0014107B" w:rsidP="001410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lang w:val="en-US"/>
        </w:rPr>
      </w:pPr>
      <w:r>
        <w:t>Просмотрел</w:t>
      </w:r>
      <w:r w:rsidRPr="0014107B">
        <w:rPr>
          <w:lang w:val="en-US"/>
        </w:rPr>
        <w:t xml:space="preserve"> </w:t>
      </w:r>
      <w:r>
        <w:t>содержимое</w:t>
      </w:r>
      <w:r w:rsidRPr="0014107B">
        <w:rPr>
          <w:lang w:val="en-US"/>
        </w:rPr>
        <w:t xml:space="preserve"> </w:t>
      </w:r>
      <w:r>
        <w:t>коммитов</w:t>
      </w:r>
      <w:r w:rsidRPr="0014107B">
        <w:rPr>
          <w:lang w:val="en-US"/>
        </w:rPr>
        <w:t xml:space="preserve"> </w:t>
      </w:r>
      <w:r>
        <w:t>командой</w:t>
      </w:r>
      <w:r w:rsidRPr="0014107B">
        <w:rPr>
          <w:lang w:val="en-US"/>
        </w:rPr>
        <w:t xml:space="preserve"> git show HEAD, git</w:t>
      </w:r>
      <w:r w:rsidRPr="0014107B">
        <w:rPr>
          <w:lang w:val="en-US"/>
        </w:rPr>
        <w:t xml:space="preserve"> </w:t>
      </w:r>
      <w:r w:rsidRPr="0014107B">
        <w:rPr>
          <w:lang w:val="en-US"/>
        </w:rPr>
        <w:t>show HEAD~</w:t>
      </w:r>
      <w:r w:rsidRPr="0014107B">
        <w:rPr>
          <w:lang w:val="en-US"/>
        </w:rPr>
        <w:t>1</w:t>
      </w:r>
      <w:r w:rsidRPr="0014107B">
        <w:rPr>
          <w:lang w:val="en-US"/>
        </w:rPr>
        <w:t>, git show a991e6c:</w:t>
      </w:r>
    </w:p>
    <w:p w14:paraId="37296FF6" w14:textId="77777777" w:rsidR="0014107B" w:rsidRPr="0014107B" w:rsidRDefault="0014107B" w:rsidP="0014107B">
      <w:pPr>
        <w:pStyle w:val="a3"/>
        <w:spacing w:line="360" w:lineRule="auto"/>
        <w:jc w:val="both"/>
        <w:rPr>
          <w:lang w:val="en-US"/>
        </w:rPr>
      </w:pPr>
    </w:p>
    <w:p w14:paraId="588B4730" w14:textId="2ED49869" w:rsidR="008419B5" w:rsidRDefault="00B90C97" w:rsidP="00B058EC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03A32B" wp14:editId="7FA66DF0">
            <wp:extent cx="5175250" cy="2741176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5" t="41428" r="1229" b="12772"/>
                    <a:stretch/>
                  </pic:blipFill>
                  <pic:spPr bwMode="auto">
                    <a:xfrm>
                      <a:off x="0" y="0"/>
                      <a:ext cx="5192417" cy="27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B050" w14:textId="1E7602DB" w:rsidR="00B90C97" w:rsidRDefault="00B90C97" w:rsidP="00B058EC">
      <w:pPr>
        <w:pStyle w:val="a3"/>
        <w:spacing w:line="360" w:lineRule="auto"/>
        <w:jc w:val="center"/>
      </w:pPr>
      <w:r>
        <w:t>Рисунок 21 – Просмотр содержимого последнего коммита</w:t>
      </w:r>
    </w:p>
    <w:p w14:paraId="30585E95" w14:textId="4931377F" w:rsidR="00B90C97" w:rsidRDefault="00B90C97" w:rsidP="00B058EC">
      <w:pPr>
        <w:pStyle w:val="a3"/>
        <w:spacing w:line="360" w:lineRule="auto"/>
        <w:jc w:val="center"/>
      </w:pPr>
    </w:p>
    <w:p w14:paraId="002AD3EA" w14:textId="3BF2257A" w:rsidR="00B90C97" w:rsidRDefault="00B90C97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EA30253" wp14:editId="7683DE40">
            <wp:extent cx="5029200" cy="2497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3" t="51881" r="4009" b="7640"/>
                    <a:stretch/>
                  </pic:blipFill>
                  <pic:spPr bwMode="auto">
                    <a:xfrm>
                      <a:off x="0" y="0"/>
                      <a:ext cx="5050762" cy="250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8645" w14:textId="1DAC05DB" w:rsidR="00B90C97" w:rsidRDefault="00B90C97" w:rsidP="00B058EC">
      <w:pPr>
        <w:pStyle w:val="a3"/>
        <w:spacing w:line="360" w:lineRule="auto"/>
        <w:jc w:val="center"/>
      </w:pPr>
      <w:r>
        <w:t>Рисунок 22 – Просмотр предпоследнего коммита</w:t>
      </w:r>
    </w:p>
    <w:p w14:paraId="6B696A43" w14:textId="77777777" w:rsidR="00B90C97" w:rsidRPr="00B90C97" w:rsidRDefault="00B90C97" w:rsidP="00B058EC">
      <w:pPr>
        <w:pStyle w:val="a3"/>
        <w:spacing w:line="360" w:lineRule="auto"/>
        <w:jc w:val="center"/>
      </w:pPr>
    </w:p>
    <w:p w14:paraId="03A46697" w14:textId="42E0D809" w:rsidR="00081E04" w:rsidRDefault="00B90C97" w:rsidP="00B058E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A5A8887" wp14:editId="63294FA2">
            <wp:extent cx="4972050" cy="25232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6" r="42918" b="23412"/>
                    <a:stretch/>
                  </pic:blipFill>
                  <pic:spPr bwMode="auto">
                    <a:xfrm>
                      <a:off x="0" y="0"/>
                      <a:ext cx="4985016" cy="252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B779" w14:textId="1468F6C3" w:rsidR="00B90C97" w:rsidRDefault="00B90C97" w:rsidP="00B058EC">
      <w:pPr>
        <w:pStyle w:val="a3"/>
        <w:spacing w:line="360" w:lineRule="auto"/>
        <w:jc w:val="center"/>
      </w:pPr>
      <w:r>
        <w:lastRenderedPageBreak/>
        <w:t>Рисунок 23 – Просмотр коммита с указанным хэшем</w:t>
      </w:r>
    </w:p>
    <w:p w14:paraId="19CF4885" w14:textId="401DDA34" w:rsidR="00B90C97" w:rsidRDefault="00B90C97" w:rsidP="00B058EC">
      <w:pPr>
        <w:pStyle w:val="a3"/>
        <w:spacing w:line="360" w:lineRule="auto"/>
        <w:jc w:val="center"/>
      </w:pPr>
    </w:p>
    <w:p w14:paraId="5448C618" w14:textId="7768A3A1" w:rsidR="00B90C97" w:rsidRDefault="0014107B" w:rsidP="0014107B">
      <w:pPr>
        <w:pStyle w:val="a3"/>
        <w:numPr>
          <w:ilvl w:val="0"/>
          <w:numId w:val="2"/>
        </w:numPr>
        <w:spacing w:line="360" w:lineRule="auto"/>
      </w:pPr>
      <w:r>
        <w:t>Возможность отката к заданной версии</w:t>
      </w:r>
    </w:p>
    <w:p w14:paraId="045A451D" w14:textId="161A1320" w:rsidR="0014107B" w:rsidRDefault="0014107B" w:rsidP="0014107B">
      <w:pPr>
        <w:pStyle w:val="a3"/>
        <w:spacing w:line="360" w:lineRule="auto"/>
        <w:ind w:left="720"/>
      </w:pPr>
    </w:p>
    <w:p w14:paraId="015C5ED6" w14:textId="32A25784" w:rsidR="0014107B" w:rsidRDefault="0014107B" w:rsidP="0014107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C4331E8" wp14:editId="3DDF17D7">
            <wp:extent cx="5246103" cy="1726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10832" r="37894" b="54580"/>
                    <a:stretch/>
                  </pic:blipFill>
                  <pic:spPr bwMode="auto">
                    <a:xfrm>
                      <a:off x="0" y="0"/>
                      <a:ext cx="5256536" cy="172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420A" w14:textId="295A2AD1" w:rsidR="0014107B" w:rsidRDefault="0014107B" w:rsidP="0014107B">
      <w:pPr>
        <w:pStyle w:val="a3"/>
        <w:spacing w:line="360" w:lineRule="auto"/>
        <w:jc w:val="center"/>
      </w:pPr>
      <w:r>
        <w:t xml:space="preserve">Рисунок 24 </w:t>
      </w:r>
      <w:r w:rsidR="00276910">
        <w:t>–</w:t>
      </w:r>
      <w:r>
        <w:t xml:space="preserve"> </w:t>
      </w:r>
      <w:r w:rsidR="00276910">
        <w:t>Весь код был удален, а изменения сохранены</w:t>
      </w:r>
    </w:p>
    <w:p w14:paraId="03295591" w14:textId="63C453A5" w:rsidR="00276910" w:rsidRDefault="00276910" w:rsidP="0014107B">
      <w:pPr>
        <w:pStyle w:val="a3"/>
        <w:spacing w:line="360" w:lineRule="auto"/>
        <w:jc w:val="center"/>
      </w:pPr>
    </w:p>
    <w:p w14:paraId="7DC9D514" w14:textId="7C8E177D" w:rsidR="00276910" w:rsidRDefault="0078277D" w:rsidP="0014107B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0C839" wp14:editId="64F92610">
            <wp:extent cx="5238533" cy="1084580"/>
            <wp:effectExtent l="0" t="0" r="63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36710" r="8072" b="35196"/>
                    <a:stretch/>
                  </pic:blipFill>
                  <pic:spPr bwMode="auto">
                    <a:xfrm>
                      <a:off x="0" y="0"/>
                      <a:ext cx="5255946" cy="10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80693" w14:textId="6F76DC02" w:rsidR="0078277D" w:rsidRDefault="0078277D" w:rsidP="0014107B">
      <w:pPr>
        <w:pStyle w:val="a3"/>
        <w:spacing w:line="360" w:lineRule="auto"/>
        <w:jc w:val="center"/>
        <w:rPr>
          <w:lang w:val="en-US"/>
        </w:rPr>
      </w:pPr>
      <w:r>
        <w:t xml:space="preserve">Рисунок 25 </w:t>
      </w:r>
      <w:r w:rsidR="00DB18EC">
        <w:t>–</w:t>
      </w:r>
      <w:r>
        <w:t xml:space="preserve"> </w:t>
      </w:r>
      <w:r w:rsidR="00DB18EC">
        <w:t xml:space="preserve">Удаление всех несохраненных изменений командой </w:t>
      </w:r>
      <w:r w:rsidR="00DB18EC">
        <w:rPr>
          <w:lang w:val="en-US"/>
        </w:rPr>
        <w:t>checkout</w:t>
      </w:r>
    </w:p>
    <w:p w14:paraId="3DE33170" w14:textId="4FEC6124" w:rsidR="00DB18EC" w:rsidRDefault="00DB18EC" w:rsidP="0014107B">
      <w:pPr>
        <w:pStyle w:val="a3"/>
        <w:spacing w:line="360" w:lineRule="auto"/>
        <w:jc w:val="center"/>
        <w:rPr>
          <w:lang w:val="en-US"/>
        </w:rPr>
      </w:pPr>
    </w:p>
    <w:p w14:paraId="3A57788C" w14:textId="2D355FDE" w:rsidR="00DB18EC" w:rsidRDefault="00EC7052" w:rsidP="0014107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570FAC2" wp14:editId="52F8C89F">
            <wp:extent cx="5149026" cy="24320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r="45911" b="44888"/>
                    <a:stretch/>
                  </pic:blipFill>
                  <pic:spPr bwMode="auto">
                    <a:xfrm>
                      <a:off x="0" y="0"/>
                      <a:ext cx="5172454" cy="244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94E6" w14:textId="03D8FA55" w:rsidR="00EC7052" w:rsidRDefault="00EC7052" w:rsidP="0014107B">
      <w:pPr>
        <w:pStyle w:val="a3"/>
        <w:spacing w:line="360" w:lineRule="auto"/>
        <w:jc w:val="center"/>
        <w:rPr>
          <w:lang w:val="en-US"/>
        </w:rPr>
      </w:pPr>
      <w:r>
        <w:t>Рисунок 26 – Изменения программы после</w:t>
      </w:r>
      <w:r w:rsidR="00F1439D">
        <w:t xml:space="preserve"> команды </w:t>
      </w:r>
      <w:r w:rsidR="00F1439D">
        <w:rPr>
          <w:lang w:val="en-US"/>
        </w:rPr>
        <w:t>checkout</w:t>
      </w:r>
    </w:p>
    <w:p w14:paraId="36083205" w14:textId="7373CAEC" w:rsidR="00F1439D" w:rsidRDefault="00F1439D" w:rsidP="0014107B">
      <w:pPr>
        <w:pStyle w:val="a3"/>
        <w:spacing w:line="360" w:lineRule="auto"/>
        <w:jc w:val="center"/>
        <w:rPr>
          <w:lang w:val="en-US"/>
        </w:rPr>
      </w:pPr>
    </w:p>
    <w:p w14:paraId="3C3CA929" w14:textId="5D396F9E" w:rsidR="00F1439D" w:rsidRDefault="00F1439D" w:rsidP="0014107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C7A7AF" wp14:editId="235DB6C5">
            <wp:extent cx="5327650" cy="2318514"/>
            <wp:effectExtent l="0" t="0" r="635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2" r="42277" b="45458"/>
                    <a:stretch/>
                  </pic:blipFill>
                  <pic:spPr bwMode="auto">
                    <a:xfrm>
                      <a:off x="0" y="0"/>
                      <a:ext cx="5355545" cy="23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BE83F" w14:textId="3509212A" w:rsidR="00F1439D" w:rsidRDefault="00F1439D" w:rsidP="0014107B">
      <w:pPr>
        <w:pStyle w:val="a3"/>
        <w:spacing w:line="360" w:lineRule="auto"/>
        <w:jc w:val="center"/>
        <w:rPr>
          <w:lang w:val="en-US"/>
        </w:rPr>
      </w:pPr>
      <w:r>
        <w:t xml:space="preserve">Рисунок 27 – Удаление кода в </w:t>
      </w:r>
      <w:r>
        <w:rPr>
          <w:lang w:val="en-US"/>
        </w:rPr>
        <w:t>Visual</w:t>
      </w:r>
      <w:r w:rsidRPr="00F1439D">
        <w:t xml:space="preserve"> </w:t>
      </w:r>
      <w:r>
        <w:rPr>
          <w:lang w:val="en-US"/>
        </w:rPr>
        <w:t>studio</w:t>
      </w:r>
    </w:p>
    <w:p w14:paraId="3A4A18E2" w14:textId="47A95AA9" w:rsidR="00F1439D" w:rsidRDefault="00F1439D" w:rsidP="0014107B">
      <w:pPr>
        <w:pStyle w:val="a3"/>
        <w:spacing w:line="360" w:lineRule="auto"/>
        <w:jc w:val="center"/>
        <w:rPr>
          <w:lang w:val="en-US"/>
        </w:rPr>
      </w:pPr>
    </w:p>
    <w:p w14:paraId="4707E6F3" w14:textId="1B0E4C1C" w:rsidR="00F1439D" w:rsidRDefault="00CD432C" w:rsidP="0014107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A6D230E" wp14:editId="4D0D8759">
            <wp:extent cx="5228724" cy="666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37821" r="4863" b="44125"/>
                    <a:stretch/>
                  </pic:blipFill>
                  <pic:spPr bwMode="auto">
                    <a:xfrm>
                      <a:off x="0" y="0"/>
                      <a:ext cx="5250870" cy="6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7B6F" w14:textId="14BF3E0F" w:rsidR="00CD432C" w:rsidRDefault="00CD432C" w:rsidP="0014107B">
      <w:pPr>
        <w:pStyle w:val="a3"/>
        <w:spacing w:line="360" w:lineRule="auto"/>
        <w:jc w:val="center"/>
      </w:pPr>
      <w:r>
        <w:t>Рисунок 28 – Коммит изменений</w:t>
      </w:r>
    </w:p>
    <w:p w14:paraId="07BC7303" w14:textId="6394E37C" w:rsidR="00CD432C" w:rsidRDefault="00CD432C" w:rsidP="0014107B">
      <w:pPr>
        <w:pStyle w:val="a3"/>
        <w:spacing w:line="360" w:lineRule="auto"/>
        <w:jc w:val="center"/>
      </w:pPr>
    </w:p>
    <w:p w14:paraId="61E806BD" w14:textId="7884A188" w:rsidR="00CD432C" w:rsidRDefault="00CD432C" w:rsidP="0014107B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7B3D01" wp14:editId="020798FC">
            <wp:extent cx="5268516" cy="142875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0" t="59293" r="1549" b="22463"/>
                    <a:stretch/>
                  </pic:blipFill>
                  <pic:spPr bwMode="auto">
                    <a:xfrm>
                      <a:off x="0" y="0"/>
                      <a:ext cx="5278972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E223" w14:textId="1AE70766" w:rsidR="00CD432C" w:rsidRPr="00CD432C" w:rsidRDefault="00CD432C" w:rsidP="0014107B">
      <w:pPr>
        <w:pStyle w:val="a3"/>
        <w:spacing w:line="360" w:lineRule="auto"/>
        <w:jc w:val="center"/>
      </w:pPr>
      <w:r>
        <w:t>Рисунок 29 – Откат состояния хранилища к предыдущей версии</w:t>
      </w:r>
    </w:p>
    <w:p w14:paraId="7E3939A0" w14:textId="62EA220B" w:rsidR="00B058EC" w:rsidRDefault="00B058EC" w:rsidP="007376AD">
      <w:pPr>
        <w:pStyle w:val="a3"/>
        <w:spacing w:line="360" w:lineRule="auto"/>
        <w:ind w:left="360"/>
        <w:jc w:val="center"/>
      </w:pPr>
    </w:p>
    <w:p w14:paraId="07A9BAB3" w14:textId="77777777" w:rsidR="0023175F" w:rsidRDefault="0023175F" w:rsidP="0023175F">
      <w:pPr>
        <w:pStyle w:val="a3"/>
        <w:spacing w:line="360" w:lineRule="auto"/>
        <w:ind w:left="360"/>
        <w:jc w:val="center"/>
      </w:pPr>
      <w:r>
        <w:t>Контрольные вопросы и ответы на них:</w:t>
      </w:r>
    </w:p>
    <w:p w14:paraId="156C167C" w14:textId="77777777" w:rsidR="0023175F" w:rsidRDefault="0023175F" w:rsidP="0023175F">
      <w:pPr>
        <w:pStyle w:val="a3"/>
        <w:spacing w:line="360" w:lineRule="auto"/>
        <w:ind w:left="360"/>
        <w:jc w:val="center"/>
      </w:pPr>
      <w:r>
        <w:t>Вопросы для защиты работы.</w:t>
      </w:r>
    </w:p>
    <w:p w14:paraId="6EA74206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 xml:space="preserve">1. Как выполнить историю коммитов в </w:t>
      </w:r>
      <w:proofErr w:type="spellStart"/>
      <w:r>
        <w:t>Git</w:t>
      </w:r>
      <w:proofErr w:type="spellEnd"/>
      <w:r>
        <w:t>? Какие существуют дополнительные опции для просмотра истории коммитов?</w:t>
      </w:r>
    </w:p>
    <w:p w14:paraId="219CDC1D" w14:textId="77777777" w:rsidR="0023175F" w:rsidRDefault="0023175F" w:rsidP="0023175F">
      <w:pPr>
        <w:pStyle w:val="a3"/>
        <w:spacing w:line="360" w:lineRule="auto"/>
        <w:ind w:firstLine="708"/>
        <w:jc w:val="both"/>
      </w:pPr>
      <w:r>
        <w:t>Наиболее простой и в то же время мощный инструмент для этого —</w:t>
      </w:r>
    </w:p>
    <w:p w14:paraId="36DF25BD" w14:textId="03C6BE9D" w:rsidR="0023175F" w:rsidRDefault="0023175F" w:rsidP="0023175F">
      <w:pPr>
        <w:pStyle w:val="a3"/>
        <w:spacing w:line="360" w:lineRule="auto"/>
        <w:jc w:val="both"/>
      </w:pPr>
      <w:r>
        <w:t xml:space="preserve">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. По умолчанию, без аргументов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выводит список коммитов созданных в данном репозитории в обратном хронологическом порядке. То есть самые последние коммиты показываются первыми.</w:t>
      </w:r>
      <w:r>
        <w:t xml:space="preserve"> </w:t>
      </w:r>
      <w:r>
        <w:t>Одна из опций, когда вы хотите увидеть сокращенную статистику для</w:t>
      </w:r>
      <w:r>
        <w:t xml:space="preserve"> </w:t>
      </w:r>
      <w:r>
        <w:t xml:space="preserve">каждого </w:t>
      </w:r>
      <w:r>
        <w:lastRenderedPageBreak/>
        <w:t>коммита, вы можете использовать опцию –</w:t>
      </w:r>
      <w:proofErr w:type="spellStart"/>
      <w:r>
        <w:t>stat</w:t>
      </w:r>
      <w:proofErr w:type="spellEnd"/>
      <w:r>
        <w:t>.</w:t>
      </w:r>
    </w:p>
    <w:p w14:paraId="5FFAF714" w14:textId="610A0F00" w:rsidR="0023175F" w:rsidRDefault="0023175F" w:rsidP="0023175F">
      <w:pPr>
        <w:pStyle w:val="a3"/>
        <w:spacing w:line="360" w:lineRule="auto"/>
        <w:ind w:firstLine="709"/>
        <w:jc w:val="both"/>
      </w:pPr>
      <w:r>
        <w:t>Вторая опция (одна из самых полезных аргументов) является -p или --</w:t>
      </w:r>
      <w:proofErr w:type="spellStart"/>
      <w:r>
        <w:t>patch</w:t>
      </w:r>
      <w:proofErr w:type="spellEnd"/>
      <w:r>
        <w:t>, который показывает разницу (выводит патч), внесенную в каждый коммит. Так же вы можете ограничить количество записей в</w:t>
      </w:r>
      <w:r w:rsidR="004B764F">
        <w:t xml:space="preserve"> </w:t>
      </w:r>
      <w:r>
        <w:t xml:space="preserve">выводе команды; используйте параметр -2 для вывода только двух записей (пример команды </w:t>
      </w:r>
      <w:proofErr w:type="spellStart"/>
      <w:r>
        <w:t>git</w:t>
      </w:r>
      <w:proofErr w:type="spellEnd"/>
    </w:p>
    <w:p w14:paraId="3E8C4ED3" w14:textId="12B90B80" w:rsidR="0023175F" w:rsidRDefault="0023175F" w:rsidP="0023175F">
      <w:pPr>
        <w:pStyle w:val="a3"/>
        <w:spacing w:line="360" w:lineRule="auto"/>
        <w:jc w:val="both"/>
      </w:pPr>
      <w:proofErr w:type="spellStart"/>
      <w:r>
        <w:t>log</w:t>
      </w:r>
      <w:proofErr w:type="spellEnd"/>
      <w:r>
        <w:t xml:space="preserve"> –p -2).</w:t>
      </w:r>
    </w:p>
    <w:p w14:paraId="44303DD4" w14:textId="070DF10B" w:rsidR="0023175F" w:rsidRDefault="0023175F" w:rsidP="004B764F">
      <w:pPr>
        <w:pStyle w:val="a3"/>
        <w:spacing w:line="360" w:lineRule="auto"/>
        <w:ind w:firstLine="709"/>
        <w:jc w:val="both"/>
      </w:pPr>
      <w:r>
        <w:t>Третья действительно полезная опция это --</w:t>
      </w:r>
      <w:proofErr w:type="spellStart"/>
      <w:r>
        <w:t>pretty</w:t>
      </w:r>
      <w:proofErr w:type="spellEnd"/>
      <w:r>
        <w:t>. Она меняет формат</w:t>
      </w:r>
      <w:r w:rsidR="004B764F">
        <w:t xml:space="preserve"> </w:t>
      </w:r>
      <w:r>
        <w:t>вывода. Существует несколько встроенных вариантов отображения. Опция</w:t>
      </w:r>
      <w:r w:rsidR="004B764F">
        <w:t xml:space="preserve"> </w:t>
      </w:r>
      <w:proofErr w:type="spellStart"/>
      <w:r>
        <w:t>oneline</w:t>
      </w:r>
      <w:proofErr w:type="spellEnd"/>
      <w:r>
        <w:t xml:space="preserve"> выводит каждый коммит в одну строку, что может быть очень </w:t>
      </w:r>
      <w:proofErr w:type="spellStart"/>
      <w:proofErr w:type="gramStart"/>
      <w:r>
        <w:t>удоб</w:t>
      </w:r>
      <w:proofErr w:type="spellEnd"/>
      <w:r w:rsidR="004B764F">
        <w:t xml:space="preserve"> </w:t>
      </w:r>
      <w:proofErr w:type="spellStart"/>
      <w:r>
        <w:t>ным</w:t>
      </w:r>
      <w:proofErr w:type="spellEnd"/>
      <w:proofErr w:type="gramEnd"/>
      <w:r>
        <w:t xml:space="preserve"> если вы просматриваете большое количество коммитов. К тому же, опции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full</w:t>
      </w:r>
      <w:proofErr w:type="spellEnd"/>
      <w:r>
        <w:t xml:space="preserve"> и </w:t>
      </w:r>
      <w:proofErr w:type="spellStart"/>
      <w:r>
        <w:t>fuller</w:t>
      </w:r>
      <w:proofErr w:type="spellEnd"/>
      <w:r>
        <w:t xml:space="preserve"> делают вывод приблизительно в том же формате, но с</w:t>
      </w:r>
      <w:r>
        <w:t xml:space="preserve"> </w:t>
      </w:r>
      <w:r>
        <w:t>меньшим или большим количеством информации соответственно.</w:t>
      </w:r>
      <w:r>
        <w:t xml:space="preserve"> </w:t>
      </w:r>
      <w:r>
        <w:t xml:space="preserve">Наиболее интересной опцией является </w:t>
      </w:r>
      <w:proofErr w:type="spellStart"/>
      <w:r>
        <w:t>format</w:t>
      </w:r>
      <w:proofErr w:type="spellEnd"/>
      <w:r>
        <w:t>, которая позволяет указать формат для вывода информации. Особенно это может быть полезным,</w:t>
      </w:r>
      <w:r>
        <w:t xml:space="preserve"> </w:t>
      </w:r>
      <w:r>
        <w:t>когда вы хотите сгенерировать вывод для автоматического анализа — так как</w:t>
      </w:r>
      <w:r>
        <w:t xml:space="preserve"> </w:t>
      </w:r>
      <w:r>
        <w:t xml:space="preserve">вы указываете формат явно, он не будет изменен даже после обновления </w:t>
      </w:r>
      <w:proofErr w:type="spellStart"/>
      <w:r>
        <w:t>Git</w:t>
      </w:r>
      <w:proofErr w:type="spellEnd"/>
      <w:r>
        <w:t>.</w:t>
      </w:r>
      <w:r>
        <w:t xml:space="preserve"> </w:t>
      </w:r>
      <w:r>
        <w:t xml:space="preserve">Для опци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</w:t>
      </w:r>
      <w:proofErr w:type="spellStart"/>
      <w:r>
        <w:t>pretty</w:t>
      </w:r>
      <w:proofErr w:type="spellEnd"/>
      <w:r>
        <w:t>=</w:t>
      </w:r>
      <w:proofErr w:type="spellStart"/>
      <w:r>
        <w:t>format</w:t>
      </w:r>
      <w:proofErr w:type="spellEnd"/>
      <w:r>
        <w:t xml:space="preserve"> существуют различного рода опции для</w:t>
      </w:r>
      <w:r w:rsidR="00BB564C">
        <w:t xml:space="preserve"> </w:t>
      </w:r>
      <w:r>
        <w:t>изменения формата отображения.</w:t>
      </w:r>
    </w:p>
    <w:p w14:paraId="5F9CD9BD" w14:textId="77777777" w:rsidR="00BB564C" w:rsidRDefault="0023175F" w:rsidP="00BB564C">
      <w:pPr>
        <w:pStyle w:val="a3"/>
        <w:spacing w:line="360" w:lineRule="auto"/>
        <w:ind w:firstLine="709"/>
        <w:jc w:val="both"/>
      </w:pPr>
      <w:r>
        <w:t>2. Как ограничить вывод при просмотре истории коммитов?</w:t>
      </w:r>
    </w:p>
    <w:p w14:paraId="453E3D08" w14:textId="13FCAD9B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Для ограничения может использоваться функци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&lt;n&gt;, где n число</w:t>
      </w:r>
    </w:p>
    <w:p w14:paraId="0F30307D" w14:textId="14A13AF9" w:rsidR="0023175F" w:rsidRPr="00BB564C" w:rsidRDefault="0023175F" w:rsidP="00BB564C">
      <w:pPr>
        <w:pStyle w:val="a3"/>
        <w:spacing w:line="360" w:lineRule="auto"/>
        <w:jc w:val="both"/>
      </w:pPr>
      <w:r>
        <w:t>записей.</w:t>
      </w:r>
      <w:r w:rsidR="00BB564C">
        <w:t xml:space="preserve"> </w:t>
      </w:r>
      <w:r>
        <w:t>Также, существуют опции для ограничения вывода по времени, такие</w:t>
      </w:r>
      <w:r w:rsidR="00BB564C">
        <w:t xml:space="preserve"> </w:t>
      </w:r>
      <w:r>
        <w:t>как --</w:t>
      </w:r>
      <w:proofErr w:type="spellStart"/>
      <w:r>
        <w:t>since</w:t>
      </w:r>
      <w:proofErr w:type="spellEnd"/>
      <w:r>
        <w:t xml:space="preserve"> и --</w:t>
      </w:r>
      <w:proofErr w:type="spellStart"/>
      <w:r>
        <w:t>until</w:t>
      </w:r>
      <w:proofErr w:type="spellEnd"/>
      <w:r>
        <w:t>, они являются очень удобными. Например, следующая</w:t>
      </w:r>
      <w:r w:rsidR="00BB564C">
        <w:t xml:space="preserve"> </w:t>
      </w:r>
      <w:r>
        <w:t>команда покажет список коммитов, сделанных за последние две недели:</w:t>
      </w:r>
      <w:r w:rsidR="00BB564C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</w:t>
      </w:r>
      <w:proofErr w:type="spellStart"/>
      <w:r>
        <w:t>since</w:t>
      </w:r>
      <w:proofErr w:type="spellEnd"/>
      <w:r>
        <w:t>=</w:t>
      </w:r>
      <w:r w:rsidR="004B764F">
        <w:t xml:space="preserve">2. </w:t>
      </w:r>
      <w:proofErr w:type="spellStart"/>
      <w:proofErr w:type="gramStart"/>
      <w:r w:rsidR="004B764F">
        <w:t>weeks</w:t>
      </w:r>
      <w:proofErr w:type="spellEnd"/>
      <w:proofErr w:type="gramEnd"/>
      <w:r w:rsidR="00BB564C">
        <w:t xml:space="preserve"> </w:t>
      </w:r>
      <w:r>
        <w:t xml:space="preserve">Это команда работает с большим количеством форматов — вы </w:t>
      </w:r>
      <w:proofErr w:type="spellStart"/>
      <w:r>
        <w:t>мо</w:t>
      </w:r>
      <w:proofErr w:type="spellEnd"/>
      <w:r>
        <w:t>-жете</w:t>
      </w:r>
      <w:r w:rsidR="00BB564C">
        <w:t xml:space="preserve"> </w:t>
      </w:r>
      <w:r>
        <w:t>указать определенную дату вида 2008-01-15 или же относительную дату,</w:t>
      </w:r>
      <w:r w:rsidR="00BB564C">
        <w:t xml:space="preserve"> </w:t>
      </w:r>
      <w:r>
        <w:t>например</w:t>
      </w:r>
      <w:r w:rsidRPr="00BB564C">
        <w:t xml:space="preserve"> 2 </w:t>
      </w:r>
      <w:r w:rsidRPr="0023175F">
        <w:rPr>
          <w:lang w:val="en-US"/>
        </w:rPr>
        <w:t>years</w:t>
      </w:r>
      <w:r w:rsidRPr="00BB564C">
        <w:t xml:space="preserve"> 1 </w:t>
      </w:r>
      <w:r w:rsidRPr="0023175F">
        <w:rPr>
          <w:lang w:val="en-US"/>
        </w:rPr>
        <w:t>day</w:t>
      </w:r>
      <w:r w:rsidRPr="00BB564C">
        <w:t xml:space="preserve"> 3 </w:t>
      </w:r>
      <w:r w:rsidRPr="0023175F">
        <w:rPr>
          <w:lang w:val="en-US"/>
        </w:rPr>
        <w:t>minutes</w:t>
      </w:r>
      <w:r w:rsidRPr="00BB564C">
        <w:t xml:space="preserve"> </w:t>
      </w:r>
      <w:r w:rsidRPr="0023175F">
        <w:rPr>
          <w:lang w:val="en-US"/>
        </w:rPr>
        <w:t>ago</w:t>
      </w:r>
      <w:r w:rsidRPr="00BB564C">
        <w:t>.</w:t>
      </w:r>
    </w:p>
    <w:p w14:paraId="448C05C6" w14:textId="030E971B" w:rsidR="0023175F" w:rsidRDefault="0023175F" w:rsidP="00BB564C">
      <w:pPr>
        <w:pStyle w:val="a3"/>
        <w:spacing w:line="360" w:lineRule="auto"/>
        <w:ind w:firstLine="709"/>
        <w:jc w:val="both"/>
      </w:pPr>
      <w:r>
        <w:t>Также вы можете фильтровать список коммитов по заданным параметрам. Опция --</w:t>
      </w:r>
      <w:proofErr w:type="spellStart"/>
      <w:r>
        <w:t>author</w:t>
      </w:r>
      <w:proofErr w:type="spellEnd"/>
      <w:r>
        <w:t xml:space="preserve"> дает возможность фильтровать по автору коммита, а</w:t>
      </w:r>
      <w:r w:rsidR="00BB564C">
        <w:t xml:space="preserve"> </w:t>
      </w:r>
      <w:r>
        <w:t>опция --</w:t>
      </w:r>
      <w:proofErr w:type="spellStart"/>
      <w:r>
        <w:t>grep</w:t>
      </w:r>
      <w:proofErr w:type="spellEnd"/>
      <w:r>
        <w:t xml:space="preserve"> (показывает только коммиты, сообщение которых содержит</w:t>
      </w:r>
      <w:r w:rsidR="00BB564C">
        <w:t xml:space="preserve"> </w:t>
      </w:r>
      <w:r>
        <w:t>указанную строку) искать по ключевым словам в сообщении коммита.</w:t>
      </w:r>
    </w:p>
    <w:p w14:paraId="4AC64DC7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lastRenderedPageBreak/>
        <w:t>Функция –S показывает только коммиты, в которых изменение в коде повлекло за собой добавление или удаление указанной строки.</w:t>
      </w:r>
    </w:p>
    <w:p w14:paraId="7E535ED1" w14:textId="2A204282" w:rsidR="0023175F" w:rsidRDefault="0023175F" w:rsidP="00BB564C">
      <w:pPr>
        <w:pStyle w:val="a3"/>
        <w:spacing w:line="360" w:lineRule="auto"/>
        <w:ind w:firstLine="709"/>
        <w:jc w:val="both"/>
      </w:pPr>
      <w:r>
        <w:t>3. Как внести изменения в уже сделанный коммит?</w:t>
      </w:r>
      <w:r w:rsidR="00BB564C">
        <w:t xml:space="preserve"> </w:t>
      </w:r>
      <w:r>
        <w:t xml:space="preserve">Внести изменения можно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BB564C">
        <w:t>–</w:t>
      </w:r>
      <w:proofErr w:type="spellStart"/>
      <w:r>
        <w:t>amend</w:t>
      </w:r>
      <w:proofErr w:type="spellEnd"/>
      <w:r w:rsidR="00BB564C">
        <w:t xml:space="preserve"> </w:t>
      </w:r>
      <w:r>
        <w:t>Эта команда берёт индекс и применяет его к последнему коммиту. Если</w:t>
      </w:r>
      <w:r w:rsidR="00BB564C">
        <w:t xml:space="preserve"> </w:t>
      </w:r>
      <w:r>
        <w:t>после последнего коммита не было никаких проиндексированных изменений (например, вы запустили приведённую команду сразу после</w:t>
      </w:r>
      <w:r w:rsidR="00BB564C">
        <w:t xml:space="preserve"> </w:t>
      </w:r>
      <w:r>
        <w:t>предыдущего коммита), то состояние проекта будет абсолютно таким же и</w:t>
      </w:r>
      <w:r w:rsidR="00BB564C">
        <w:t xml:space="preserve"> </w:t>
      </w:r>
      <w:r>
        <w:t>всё, что мы изменим, это комментарий к коммиту.</w:t>
      </w:r>
    </w:p>
    <w:p w14:paraId="7AECD4B2" w14:textId="305FE51A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Для того, чтобы внести необходимые изменения - нам нужно проиндексировать их и выполнить </w:t>
      </w:r>
      <w:proofErr w:type="spellStart"/>
      <w:r>
        <w:t>комманду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  <w:r>
        <w:t>.</w:t>
      </w:r>
      <w:r w:rsidR="00BB564C">
        <w:t xml:space="preserve"> </w:t>
      </w:r>
      <w:r w:rsidRPr="0023175F">
        <w:rPr>
          <w:lang w:val="en-US"/>
        </w:rPr>
        <w:t>git</w:t>
      </w:r>
      <w:r w:rsidRPr="00BB564C">
        <w:t xml:space="preserve"> </w:t>
      </w:r>
      <w:r w:rsidRPr="0023175F">
        <w:rPr>
          <w:lang w:val="en-US"/>
        </w:rPr>
        <w:t>commit</w:t>
      </w:r>
      <w:r w:rsidRPr="00BB564C">
        <w:t xml:space="preserve"> -</w:t>
      </w:r>
      <w:r w:rsidRPr="0023175F">
        <w:rPr>
          <w:lang w:val="en-US"/>
        </w:rPr>
        <w:t>m</w:t>
      </w:r>
      <w:r w:rsidRPr="00BB564C">
        <w:t xml:space="preserve"> '</w:t>
      </w:r>
      <w:r w:rsidRPr="0023175F">
        <w:rPr>
          <w:lang w:val="en-US"/>
        </w:rPr>
        <w:t>initial</w:t>
      </w:r>
      <w:r w:rsidRPr="00BB564C">
        <w:t xml:space="preserve"> </w:t>
      </w:r>
      <w:r w:rsidRPr="0023175F">
        <w:rPr>
          <w:lang w:val="en-US"/>
        </w:rPr>
        <w:t>commit</w:t>
      </w:r>
      <w:r w:rsidRPr="00BB564C">
        <w:t>'</w:t>
      </w:r>
      <w:r w:rsidR="00BB564C">
        <w:t xml:space="preserve"> </w:t>
      </w:r>
      <w:r w:rsidRPr="0023175F">
        <w:rPr>
          <w:lang w:val="en-US"/>
        </w:rPr>
        <w:t>git</w:t>
      </w:r>
      <w:r w:rsidRPr="00BB564C">
        <w:t xml:space="preserve"> </w:t>
      </w:r>
      <w:r w:rsidRPr="0023175F">
        <w:rPr>
          <w:lang w:val="en-US"/>
        </w:rPr>
        <w:t>add</w:t>
      </w:r>
      <w:r w:rsidRPr="00BB564C">
        <w:t xml:space="preserve"> </w:t>
      </w:r>
      <w:r w:rsidRPr="0023175F">
        <w:rPr>
          <w:lang w:val="en-US"/>
        </w:rPr>
        <w:t>forgotten</w:t>
      </w:r>
      <w:r w:rsidRPr="00BB564C">
        <w:t>_</w:t>
      </w:r>
      <w:r w:rsidRPr="0023175F">
        <w:rPr>
          <w:lang w:val="en-US"/>
        </w:rPr>
        <w:t>file</w:t>
      </w:r>
      <w:r w:rsidR="00BB564C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</w:p>
    <w:p w14:paraId="535308D5" w14:textId="6910E52D" w:rsidR="0023175F" w:rsidRDefault="0023175F" w:rsidP="00BB564C">
      <w:pPr>
        <w:pStyle w:val="a3"/>
        <w:spacing w:line="360" w:lineRule="auto"/>
        <w:ind w:firstLine="709"/>
        <w:jc w:val="both"/>
      </w:pPr>
      <w:r>
        <w:t>Эффект от выполнения этой команды такой, как будто мы не выполнили</w:t>
      </w:r>
      <w:r w:rsidR="00BB564C">
        <w:t xml:space="preserve"> </w:t>
      </w:r>
      <w:r>
        <w:t xml:space="preserve">предыдущий коммит, а еще раз выполнили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и выполнили</w:t>
      </w:r>
      <w:r w:rsidR="00BB564C">
        <w:t xml:space="preserve"> </w:t>
      </w:r>
      <w:r>
        <w:t>коммит.</w:t>
      </w:r>
    </w:p>
    <w:p w14:paraId="3EA9EBCD" w14:textId="28249A94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4. Как отменить индексацию файла в </w:t>
      </w:r>
      <w:proofErr w:type="spellStart"/>
      <w:r>
        <w:t>Git</w:t>
      </w:r>
      <w:proofErr w:type="spellEnd"/>
      <w:r>
        <w:t>?</w:t>
      </w:r>
      <w:r w:rsidR="00BB564C">
        <w:t xml:space="preserve"> </w:t>
      </w:r>
      <w:r>
        <w:t>Например, вы изменили два файла и хотите добавить их в разные</w:t>
      </w:r>
      <w:r w:rsidR="00BB564C">
        <w:t xml:space="preserve"> </w:t>
      </w:r>
      <w:r>
        <w:t xml:space="preserve">коммиты, но случайно выполнили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 и добавили в индекс оба.</w:t>
      </w:r>
      <w:r w:rsidR="00BB564C">
        <w:t xml:space="preserve"> </w:t>
      </w:r>
      <w:r>
        <w:t xml:space="preserve">Как исключить из индекса один из них?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напомнит вам</w:t>
      </w:r>
      <w:r w:rsidR="004B764F">
        <w:t>: прямо</w:t>
      </w:r>
      <w:r>
        <w:t xml:space="preserve"> под текстом «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>» говорится: используйте</w:t>
      </w:r>
      <w:r w:rsidR="00BB564C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HEAD &lt;</w:t>
      </w:r>
      <w:proofErr w:type="spellStart"/>
      <w:r>
        <w:t>file</w:t>
      </w:r>
      <w:proofErr w:type="spellEnd"/>
      <w:r>
        <w:t>&gt; для исключения из индекса.</w:t>
      </w:r>
    </w:p>
    <w:p w14:paraId="6EB4C262" w14:textId="567AE6B1" w:rsidR="0023175F" w:rsidRDefault="0023175F" w:rsidP="00BB564C">
      <w:pPr>
        <w:pStyle w:val="a3"/>
        <w:spacing w:line="360" w:lineRule="auto"/>
        <w:ind w:firstLine="709"/>
        <w:jc w:val="both"/>
      </w:pPr>
      <w:r>
        <w:t>5. Как отменить изменения в файле?</w:t>
      </w:r>
      <w:r w:rsidR="00BB564C">
        <w:t xml:space="preserve"> </w:t>
      </w:r>
      <w:r>
        <w:t xml:space="preserve">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- &lt;</w:t>
      </w:r>
      <w:proofErr w:type="spellStart"/>
      <w:r>
        <w:t>file</w:t>
      </w:r>
      <w:proofErr w:type="spellEnd"/>
      <w:r>
        <w:t>&gt;.</w:t>
      </w:r>
    </w:p>
    <w:p w14:paraId="61CF4534" w14:textId="1B6A9032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6. Что такое удаленный репозиторий </w:t>
      </w:r>
      <w:proofErr w:type="spellStart"/>
      <w:r>
        <w:t>Git</w:t>
      </w:r>
      <w:proofErr w:type="spellEnd"/>
      <w:r>
        <w:t>?</w:t>
      </w:r>
      <w:r w:rsidR="00BB564C">
        <w:t xml:space="preserve"> </w:t>
      </w:r>
      <w:r w:rsidR="004B764F">
        <w:t>Удалённый репозиторий — это</w:t>
      </w:r>
      <w:r>
        <w:t xml:space="preserve"> своего рода наше облако, в которое мы</w:t>
      </w:r>
      <w:r w:rsidR="00BB564C">
        <w:t xml:space="preserve"> </w:t>
      </w:r>
      <w:r>
        <w:t>сохраняем те или иные изменения в нашей программе/коде/файлах.</w:t>
      </w:r>
    </w:p>
    <w:p w14:paraId="679EBF9E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7. Как выполнить просмотр удаленных репозиториев данного локального репозитория?</w:t>
      </w:r>
    </w:p>
    <w:p w14:paraId="1ABB3B05" w14:textId="6321D622" w:rsidR="0023175F" w:rsidRDefault="0023175F" w:rsidP="00BB564C">
      <w:pPr>
        <w:pStyle w:val="a3"/>
        <w:spacing w:line="360" w:lineRule="auto"/>
        <w:ind w:firstLine="709"/>
        <w:jc w:val="both"/>
      </w:pPr>
      <w:r>
        <w:t xml:space="preserve">Для того, чтобы просмотреть список настроенных удалённых репозиториев, необходимо запуст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>.</w:t>
      </w:r>
      <w:r w:rsidR="00BB564C">
        <w:t xml:space="preserve"> </w:t>
      </w:r>
      <w:r>
        <w:t xml:space="preserve">Также можно указать </w:t>
      </w:r>
      <w:r>
        <w:lastRenderedPageBreak/>
        <w:t>ключ -v, чтобы просмотреть адреса для чтения и</w:t>
      </w:r>
      <w:r w:rsidR="00BB564C">
        <w:t xml:space="preserve"> </w:t>
      </w:r>
      <w:r>
        <w:t xml:space="preserve">записи, привязанные к репозиторию. Пример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14:paraId="1BD3F613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8. Как добавить удаленный репозиторий для данного локального репозитория?</w:t>
      </w:r>
    </w:p>
    <w:p w14:paraId="22D4CBE6" w14:textId="189D90BD" w:rsidR="0023175F" w:rsidRPr="00BB564C" w:rsidRDefault="0023175F" w:rsidP="00BB564C">
      <w:pPr>
        <w:pStyle w:val="a3"/>
        <w:spacing w:line="360" w:lineRule="auto"/>
        <w:ind w:firstLine="709"/>
        <w:jc w:val="both"/>
      </w:pPr>
      <w:r>
        <w:t>Для того, чтобы добавить удалённый репозиторий и присвоить ему имя</w:t>
      </w:r>
      <w:r w:rsidR="00BB564C">
        <w:t xml:space="preserve"> </w:t>
      </w:r>
      <w:r w:rsidRPr="00BB564C">
        <w:t>(</w:t>
      </w:r>
      <w:proofErr w:type="spellStart"/>
      <w:r w:rsidRPr="0023175F">
        <w:rPr>
          <w:lang w:val="en-US"/>
        </w:rPr>
        <w:t>shortname</w:t>
      </w:r>
      <w:proofErr w:type="spellEnd"/>
      <w:r w:rsidRPr="00BB564C">
        <w:t xml:space="preserve">), </w:t>
      </w:r>
      <w:r>
        <w:t>просто</w:t>
      </w:r>
      <w:r w:rsidRPr="00BB564C">
        <w:t xml:space="preserve"> </w:t>
      </w:r>
      <w:r>
        <w:t>выполните</w:t>
      </w:r>
      <w:r w:rsidRPr="00BB564C">
        <w:t xml:space="preserve"> </w:t>
      </w:r>
      <w:r>
        <w:t>команду</w:t>
      </w:r>
      <w:r w:rsidRPr="00BB564C">
        <w:t xml:space="preserve"> </w:t>
      </w:r>
      <w:r w:rsidRPr="0023175F">
        <w:rPr>
          <w:lang w:val="en-US"/>
        </w:rPr>
        <w:t>git</w:t>
      </w:r>
      <w:r w:rsidRPr="00BB564C">
        <w:t xml:space="preserve"> </w:t>
      </w:r>
      <w:r w:rsidRPr="0023175F">
        <w:rPr>
          <w:lang w:val="en-US"/>
        </w:rPr>
        <w:t>remote</w:t>
      </w:r>
      <w:r w:rsidRPr="00BB564C">
        <w:t xml:space="preserve"> </w:t>
      </w:r>
      <w:r w:rsidRPr="0023175F">
        <w:rPr>
          <w:lang w:val="en-US"/>
        </w:rPr>
        <w:t>add</w:t>
      </w:r>
      <w:r w:rsidRPr="00BB564C">
        <w:t xml:space="preserve"> &lt;</w:t>
      </w:r>
      <w:proofErr w:type="spellStart"/>
      <w:r w:rsidRPr="0023175F">
        <w:rPr>
          <w:lang w:val="en-US"/>
        </w:rPr>
        <w:t>shortname</w:t>
      </w:r>
      <w:proofErr w:type="spellEnd"/>
      <w:r w:rsidRPr="00BB564C">
        <w:t>&gt; &lt;</w:t>
      </w:r>
      <w:proofErr w:type="spellStart"/>
      <w:r w:rsidRPr="0023175F">
        <w:rPr>
          <w:lang w:val="en-US"/>
        </w:rPr>
        <w:t>url</w:t>
      </w:r>
      <w:proofErr w:type="spellEnd"/>
      <w:r w:rsidRPr="00BB564C">
        <w:t>&gt;.</w:t>
      </w:r>
    </w:p>
    <w:p w14:paraId="589EF498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9. Как выполнить отправку/получение изменений с удаленного репозитория?</w:t>
      </w:r>
    </w:p>
    <w:p w14:paraId="651A5457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Если необходимо получить изменения, которые есть у Пола, но нету у</w:t>
      </w:r>
    </w:p>
    <w:p w14:paraId="3E2287BD" w14:textId="77777777" w:rsidR="0023175F" w:rsidRDefault="0023175F" w:rsidP="00BB564C">
      <w:pPr>
        <w:pStyle w:val="a3"/>
        <w:spacing w:line="360" w:lineRule="auto"/>
        <w:jc w:val="both"/>
      </w:pPr>
      <w:r>
        <w:t xml:space="preserve">вас, вы можете 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&lt;Название репозитория&gt;. Важно</w:t>
      </w:r>
    </w:p>
    <w:p w14:paraId="6070127A" w14:textId="3A3A6E1D" w:rsidR="0023175F" w:rsidRPr="004B764F" w:rsidRDefault="0023175F" w:rsidP="004B764F">
      <w:pPr>
        <w:pStyle w:val="a3"/>
        <w:spacing w:line="360" w:lineRule="auto"/>
        <w:jc w:val="both"/>
      </w:pPr>
      <w:r>
        <w:t xml:space="preserve">отметить, что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забирает данные в ваш локальный</w:t>
      </w:r>
      <w:r w:rsidR="00BB564C">
        <w:t xml:space="preserve"> </w:t>
      </w:r>
      <w:r>
        <w:t>репозиторий, но не сливает их с какими-либо вашими наработками и не</w:t>
      </w:r>
      <w:r w:rsidR="00BB564C">
        <w:t xml:space="preserve"> </w:t>
      </w:r>
      <w:r>
        <w:t xml:space="preserve">модифицирует то, над чем вы работаете в данный момент. Вам </w:t>
      </w:r>
      <w:r w:rsidR="00BB564C">
        <w:t xml:space="preserve">необходимо </w:t>
      </w:r>
      <w:r>
        <w:t>вручную слить эти данные с вашими, когда вы будете готовы.</w:t>
      </w:r>
      <w:r w:rsidR="00BB564C">
        <w:t xml:space="preserve"> </w:t>
      </w:r>
      <w:r>
        <w:t>Если ветка настроена на отслеживание удалённой ветки, то вы можете</w:t>
      </w:r>
      <w:r w:rsidR="00BB564C">
        <w:t xml:space="preserve"> </w:t>
      </w:r>
      <w:r>
        <w:t xml:space="preserve">использова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чтобы автоматически получить изменения из</w:t>
      </w:r>
      <w:r w:rsidR="00BB564C">
        <w:t xml:space="preserve"> </w:t>
      </w:r>
      <w:r>
        <w:t xml:space="preserve">удалённой ветки и слить их со своей текущей. Выполнени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, как</w:t>
      </w:r>
      <w:r w:rsidR="00BB564C">
        <w:t xml:space="preserve"> </w:t>
      </w:r>
      <w:r>
        <w:t>правило, извлекает (</w:t>
      </w:r>
      <w:proofErr w:type="spellStart"/>
      <w:r>
        <w:t>fetch</w:t>
      </w:r>
      <w:proofErr w:type="spellEnd"/>
      <w:r>
        <w:t>) данные с сервера, с которого вы изначально</w:t>
      </w:r>
      <w:r w:rsidR="00BB564C">
        <w:t xml:space="preserve"> </w:t>
      </w:r>
      <w:r>
        <w:t>клонировали, и автоматически пытается слить (</w:t>
      </w:r>
      <w:proofErr w:type="spellStart"/>
      <w:r>
        <w:t>merge</w:t>
      </w:r>
      <w:proofErr w:type="spellEnd"/>
      <w:r>
        <w:t>) их с кодом, над которым вы в данный момент работаете.</w:t>
      </w:r>
      <w:r w:rsidR="004B764F">
        <w:t xml:space="preserve"> </w:t>
      </w:r>
      <w:r>
        <w:t>Чтобы отправить изменения на удалённый репозиторий необходимо</w:t>
      </w:r>
      <w:r w:rsidR="004B764F">
        <w:t xml:space="preserve"> </w:t>
      </w:r>
      <w:r>
        <w:t>отправить их в удалённый репозиторий. Команда для этого действия простая:</w:t>
      </w:r>
      <w:r w:rsidR="004B764F">
        <w:t xml:space="preserve"> </w:t>
      </w:r>
      <w:r w:rsidRPr="0023175F">
        <w:rPr>
          <w:lang w:val="en-US"/>
        </w:rPr>
        <w:t>git</w:t>
      </w:r>
      <w:r w:rsidRPr="004B764F">
        <w:t xml:space="preserve"> </w:t>
      </w:r>
      <w:r w:rsidRPr="0023175F">
        <w:rPr>
          <w:lang w:val="en-US"/>
        </w:rPr>
        <w:t>push</w:t>
      </w:r>
      <w:r w:rsidRPr="004B764F">
        <w:t xml:space="preserve"> &lt;</w:t>
      </w:r>
      <w:r w:rsidRPr="0023175F">
        <w:rPr>
          <w:lang w:val="en-US"/>
        </w:rPr>
        <w:t>remote</w:t>
      </w:r>
      <w:r w:rsidRPr="004B764F">
        <w:t>-</w:t>
      </w:r>
      <w:r w:rsidRPr="0023175F">
        <w:rPr>
          <w:lang w:val="en-US"/>
        </w:rPr>
        <w:t>name</w:t>
      </w:r>
      <w:r w:rsidRPr="004B764F">
        <w:t>&gt; &lt;</w:t>
      </w:r>
      <w:r w:rsidRPr="0023175F">
        <w:rPr>
          <w:lang w:val="en-US"/>
        </w:rPr>
        <w:t>branch</w:t>
      </w:r>
      <w:r w:rsidRPr="004B764F">
        <w:t>-</w:t>
      </w:r>
      <w:r w:rsidRPr="0023175F">
        <w:rPr>
          <w:lang w:val="en-US"/>
        </w:rPr>
        <w:t>name</w:t>
      </w:r>
      <w:r w:rsidRPr="004B764F">
        <w:t>&gt;.</w:t>
      </w:r>
    </w:p>
    <w:p w14:paraId="4681C08A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>10. Как выполнить просмотр удаленного репозитория?</w:t>
      </w:r>
    </w:p>
    <w:p w14:paraId="58268053" w14:textId="4F55F7AC" w:rsidR="0023175F" w:rsidRDefault="0023175F" w:rsidP="004B764F">
      <w:pPr>
        <w:pStyle w:val="a3"/>
        <w:spacing w:line="360" w:lineRule="auto"/>
        <w:ind w:firstLine="709"/>
        <w:jc w:val="both"/>
      </w:pPr>
      <w:r>
        <w:t>Для просмотра удалённого репозитория, можно использовать команду</w:t>
      </w:r>
      <w:r w:rsidR="004B764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&lt;</w:t>
      </w:r>
      <w:proofErr w:type="spellStart"/>
      <w:r>
        <w:t>remote</w:t>
      </w:r>
      <w:proofErr w:type="spellEnd"/>
      <w:r>
        <w:t>&gt;.</w:t>
      </w:r>
    </w:p>
    <w:p w14:paraId="5815D7A1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t xml:space="preserve">11. Каково назначение тэгов </w:t>
      </w:r>
      <w:proofErr w:type="spellStart"/>
      <w:r>
        <w:t>Git</w:t>
      </w:r>
      <w:proofErr w:type="spellEnd"/>
      <w:r>
        <w:t>?</w:t>
      </w:r>
    </w:p>
    <w:p w14:paraId="25A1F368" w14:textId="613A0AE3" w:rsidR="0023175F" w:rsidRDefault="0023175F" w:rsidP="004B764F">
      <w:pPr>
        <w:pStyle w:val="a3"/>
        <w:spacing w:line="360" w:lineRule="auto"/>
        <w:ind w:firstLine="709"/>
        <w:jc w:val="both"/>
      </w:pPr>
      <w:r>
        <w:t xml:space="preserve">Теги </w:t>
      </w:r>
      <w:r w:rsidR="004B764F">
        <w:t>— это</w:t>
      </w:r>
      <w:r>
        <w:t xml:space="preserve"> </w:t>
      </w:r>
      <w:r w:rsidR="004B764F">
        <w:t>ссылки,</w:t>
      </w:r>
      <w:r>
        <w:t xml:space="preserve"> указывающие на определённые версии кода/написанной программы. Они удобно чтобы в случае чего вернутся к</w:t>
      </w:r>
      <w:r w:rsidR="004B764F">
        <w:t xml:space="preserve"> </w:t>
      </w:r>
      <w:r>
        <w:t>нужному моменту. Также при помощи тегов можно помечать важные моменты.</w:t>
      </w:r>
    </w:p>
    <w:p w14:paraId="5103A277" w14:textId="77777777" w:rsidR="0023175F" w:rsidRDefault="0023175F" w:rsidP="0023175F">
      <w:pPr>
        <w:pStyle w:val="a3"/>
        <w:spacing w:line="360" w:lineRule="auto"/>
        <w:ind w:firstLine="709"/>
        <w:jc w:val="both"/>
      </w:pPr>
      <w:r>
        <w:lastRenderedPageBreak/>
        <w:t xml:space="preserve">12. Как осуществляется работа с тэгами </w:t>
      </w:r>
      <w:proofErr w:type="spellStart"/>
      <w:r>
        <w:t>Git</w:t>
      </w:r>
      <w:proofErr w:type="spellEnd"/>
      <w:r>
        <w:t>?</w:t>
      </w:r>
    </w:p>
    <w:p w14:paraId="59DF3628" w14:textId="074346D3" w:rsidR="0023175F" w:rsidRDefault="0023175F" w:rsidP="004B764F">
      <w:pPr>
        <w:pStyle w:val="a3"/>
        <w:spacing w:line="360" w:lineRule="auto"/>
        <w:ind w:firstLine="709"/>
        <w:jc w:val="both"/>
      </w:pPr>
      <w:r>
        <w:t xml:space="preserve">Просмотреть наличие тегов можно с помощью команды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>.</w:t>
      </w:r>
      <w:r w:rsidR="004B764F">
        <w:t xml:space="preserve"> </w:t>
      </w:r>
      <w:r>
        <w:t xml:space="preserve">А назначить (указать, добавить тег) можно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-</w:t>
      </w:r>
      <w:r w:rsidR="004B764F">
        <w:t xml:space="preserve"> </w:t>
      </w:r>
      <w:r>
        <w:t>a v1.4(версия изначальная) -m "Название".</w:t>
      </w:r>
      <w:r w:rsidR="004B764F">
        <w:t xml:space="preserve"> </w:t>
      </w:r>
      <w:r>
        <w:t xml:space="preserve">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вы можете посмотреть данные тега вместе</w:t>
      </w:r>
      <w:r w:rsidR="004B764F">
        <w:t xml:space="preserve"> </w:t>
      </w:r>
      <w:r>
        <w:t xml:space="preserve">с коммитом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v1.4.</w:t>
      </w:r>
      <w:r w:rsidR="004B764F">
        <w:t xml:space="preserve"> </w:t>
      </w:r>
      <w:r>
        <w:t xml:space="preserve">Отправка тегов, по умолчанию,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не отправляет теги на</w:t>
      </w:r>
      <w:r w:rsidR="004B764F">
        <w:t xml:space="preserve"> </w:t>
      </w:r>
      <w:r>
        <w:t>удалённые сервера. После создания теги нужно отправлять явно на удалённый сервер. Процесс аналогичен отправке веток — достаточно выполнить</w:t>
      </w:r>
      <w:r w:rsidR="004B764F">
        <w:t xml:space="preserve"> </w:t>
      </w:r>
      <w:r>
        <w:t xml:space="preserve">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tagname</w:t>
      </w:r>
      <w:proofErr w:type="spellEnd"/>
      <w:r>
        <w:t>&gt;. Для отправки всех тегов можно</w:t>
      </w:r>
      <w:r w:rsidR="004B764F">
        <w:t xml:space="preserve"> </w:t>
      </w:r>
      <w:r>
        <w:t xml:space="preserve">использова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4B764F">
        <w:t xml:space="preserve"> </w:t>
      </w:r>
      <w:r>
        <w:t>Для удаления тега в локальном репозитории достаточно выполнить</w:t>
      </w:r>
      <w:r w:rsidR="004B764F">
        <w:t xml:space="preserve"> </w:t>
      </w:r>
      <w:r>
        <w:t>команду</w:t>
      </w:r>
      <w:r w:rsidRPr="004B764F">
        <w:t xml:space="preserve"> </w:t>
      </w:r>
      <w:r w:rsidRPr="0023175F">
        <w:rPr>
          <w:lang w:val="en-US"/>
        </w:rPr>
        <w:t>git</w:t>
      </w:r>
      <w:r w:rsidRPr="004B764F">
        <w:t xml:space="preserve"> </w:t>
      </w:r>
      <w:r w:rsidRPr="0023175F">
        <w:rPr>
          <w:lang w:val="en-US"/>
        </w:rPr>
        <w:t>tag</w:t>
      </w:r>
      <w:r w:rsidRPr="004B764F">
        <w:t xml:space="preserve"> –</w:t>
      </w:r>
      <w:r w:rsidRPr="0023175F">
        <w:rPr>
          <w:lang w:val="en-US"/>
        </w:rPr>
        <w:t>d</w:t>
      </w:r>
      <w:r w:rsidRPr="004B764F">
        <w:t xml:space="preserve"> &lt;</w:t>
      </w:r>
      <w:proofErr w:type="spellStart"/>
      <w:r w:rsidRPr="0023175F">
        <w:rPr>
          <w:lang w:val="en-US"/>
        </w:rPr>
        <w:t>tagname</w:t>
      </w:r>
      <w:proofErr w:type="spellEnd"/>
      <w:r w:rsidRPr="004B764F">
        <w:t xml:space="preserve">&gt;. </w:t>
      </w:r>
      <w:r>
        <w:t xml:space="preserve">Например, удалить созданный ранее легковесный тег можно следующим образом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-d v1.4-</w:t>
      </w:r>
      <w:proofErr w:type="gramStart"/>
      <w:r>
        <w:t>lw</w:t>
      </w:r>
      <w:proofErr w:type="gramEnd"/>
      <w:r w:rsidR="004B764F">
        <w:t xml:space="preserve"> </w:t>
      </w:r>
      <w:r>
        <w:t xml:space="preserve">Для удаления тега из внешнего репозитория используется команда </w:t>
      </w:r>
      <w:proofErr w:type="spellStart"/>
      <w:r>
        <w:t>git</w:t>
      </w:r>
      <w:proofErr w:type="spellEnd"/>
      <w:r w:rsidR="004B764F"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 xml:space="preserve"> &lt;</w:t>
      </w:r>
      <w:proofErr w:type="spellStart"/>
      <w:r>
        <w:t>tagname</w:t>
      </w:r>
      <w:proofErr w:type="spellEnd"/>
      <w:r>
        <w:t>&gt;.</w:t>
      </w:r>
      <w:r w:rsidR="004B764F">
        <w:t xml:space="preserve"> </w:t>
      </w:r>
      <w:r>
        <w:t>Если вы хотите получить версии файлов, на которые указывает тег, то вы</w:t>
      </w:r>
      <w:r w:rsidR="004B764F">
        <w:t xml:space="preserve"> </w:t>
      </w:r>
      <w:r>
        <w:t xml:space="preserve">можете сдела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для тега пример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version2 v2.0.0.</w:t>
      </w:r>
    </w:p>
    <w:p w14:paraId="4B28F3FC" w14:textId="61BB1463" w:rsidR="00CD432C" w:rsidRDefault="0023175F" w:rsidP="004B764F">
      <w:pPr>
        <w:pStyle w:val="a3"/>
        <w:spacing w:line="360" w:lineRule="auto"/>
        <w:ind w:firstLine="709"/>
        <w:jc w:val="both"/>
      </w:pPr>
      <w:r>
        <w:t>13. Самостоятельно изучите назначение флага --</w:t>
      </w:r>
      <w:proofErr w:type="spellStart"/>
      <w:r>
        <w:t>prune</w:t>
      </w:r>
      <w:proofErr w:type="spellEnd"/>
      <w:r>
        <w:t xml:space="preserve"> в командах </w:t>
      </w:r>
      <w:proofErr w:type="spellStart"/>
      <w:r>
        <w:t>git</w:t>
      </w:r>
      <w:proofErr w:type="spellEnd"/>
      <w:r w:rsidR="004B764F">
        <w:t xml:space="preserve"> </w:t>
      </w:r>
      <w:proofErr w:type="spellStart"/>
      <w:r>
        <w:t>fetch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. Каково назначение этого флага?</w:t>
      </w:r>
      <w:r w:rsidR="004B764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--</w:t>
      </w:r>
      <w:proofErr w:type="spellStart"/>
      <w:r>
        <w:t>prune</w:t>
      </w:r>
      <w:proofErr w:type="spellEnd"/>
      <w:r>
        <w:t xml:space="preserve"> команда</w:t>
      </w:r>
      <w:r w:rsidR="004B764F">
        <w:t xml:space="preserve"> </w:t>
      </w:r>
      <w:r>
        <w:t>получения всех изменений с репозитория</w:t>
      </w:r>
      <w:r w:rsidR="004B764F">
        <w:t xml:space="preserve"> </w:t>
      </w:r>
      <w:proofErr w:type="spellStart"/>
      <w:r>
        <w:t>GitHub</w:t>
      </w:r>
      <w:proofErr w:type="spellEnd"/>
      <w:r>
        <w:t>.</w:t>
      </w:r>
      <w:r w:rsidR="004B764F">
        <w:t xml:space="preserve"> </w:t>
      </w:r>
      <w:r>
        <w:t xml:space="preserve">В команд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 w:rsidR="004B764F">
        <w:t>–</w:t>
      </w:r>
      <w:proofErr w:type="spellStart"/>
      <w:r>
        <w:t>prune</w:t>
      </w:r>
      <w:proofErr w:type="spellEnd"/>
      <w:r w:rsidR="004B764F">
        <w:t xml:space="preserve"> </w:t>
      </w:r>
      <w:r>
        <w:t>удаляет удаленные ветки, у которых нет</w:t>
      </w:r>
      <w:r w:rsidR="004B764F">
        <w:t xml:space="preserve"> </w:t>
      </w:r>
      <w:r>
        <w:t>локального аналога.</w:t>
      </w:r>
    </w:p>
    <w:p w14:paraId="561CE16C" w14:textId="77777777" w:rsidR="00B058EC" w:rsidRPr="00822B5D" w:rsidRDefault="00B058EC" w:rsidP="007376AD">
      <w:pPr>
        <w:pStyle w:val="a3"/>
        <w:spacing w:line="360" w:lineRule="auto"/>
        <w:ind w:left="360"/>
        <w:jc w:val="center"/>
      </w:pPr>
    </w:p>
    <w:p w14:paraId="084D443D" w14:textId="77777777" w:rsidR="00822B5D" w:rsidRPr="00822B5D" w:rsidRDefault="00822B5D" w:rsidP="00757FEB">
      <w:pPr>
        <w:pStyle w:val="a3"/>
        <w:spacing w:line="360" w:lineRule="auto"/>
        <w:jc w:val="center"/>
      </w:pPr>
    </w:p>
    <w:p w14:paraId="2AC2A4FE" w14:textId="77777777" w:rsidR="00757FEB" w:rsidRDefault="00757FEB" w:rsidP="00757FEB">
      <w:pPr>
        <w:pStyle w:val="a3"/>
        <w:spacing w:line="360" w:lineRule="auto"/>
        <w:ind w:left="720"/>
      </w:pPr>
    </w:p>
    <w:p w14:paraId="646B35A0" w14:textId="77777777" w:rsidR="00757FEB" w:rsidRDefault="00757FEB" w:rsidP="00757FEB">
      <w:pPr>
        <w:pStyle w:val="a3"/>
        <w:spacing w:line="360" w:lineRule="auto"/>
        <w:ind w:firstLine="709"/>
        <w:jc w:val="both"/>
      </w:pPr>
    </w:p>
    <w:sectPr w:rsidR="0075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CB"/>
    <w:multiLevelType w:val="hybridMultilevel"/>
    <w:tmpl w:val="DFFA29DC"/>
    <w:lvl w:ilvl="0" w:tplc="B9E2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B70"/>
    <w:multiLevelType w:val="hybridMultilevel"/>
    <w:tmpl w:val="77DA40CA"/>
    <w:lvl w:ilvl="0" w:tplc="AA1A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8891">
    <w:abstractNumId w:val="1"/>
  </w:num>
  <w:num w:numId="2" w16cid:durableId="121963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EB"/>
    <w:rsid w:val="00081E04"/>
    <w:rsid w:val="000C383A"/>
    <w:rsid w:val="0014107B"/>
    <w:rsid w:val="00225169"/>
    <w:rsid w:val="0023175F"/>
    <w:rsid w:val="00276910"/>
    <w:rsid w:val="002E4074"/>
    <w:rsid w:val="004A7D5F"/>
    <w:rsid w:val="004B764F"/>
    <w:rsid w:val="007376AD"/>
    <w:rsid w:val="00757FEB"/>
    <w:rsid w:val="0078277D"/>
    <w:rsid w:val="00822B5D"/>
    <w:rsid w:val="008419B5"/>
    <w:rsid w:val="008A01FE"/>
    <w:rsid w:val="00991789"/>
    <w:rsid w:val="00B058EC"/>
    <w:rsid w:val="00B90C97"/>
    <w:rsid w:val="00BB564C"/>
    <w:rsid w:val="00CD432C"/>
    <w:rsid w:val="00D212FB"/>
    <w:rsid w:val="00DB18EC"/>
    <w:rsid w:val="00E21D3F"/>
    <w:rsid w:val="00E94A1B"/>
    <w:rsid w:val="00EC7052"/>
    <w:rsid w:val="00F1439D"/>
    <w:rsid w:val="00F4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1D9C"/>
  <w15:chartTrackingRefBased/>
  <w15:docId w15:val="{B96D7841-11C2-42F9-A878-2A4FBB7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57FEB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F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57F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7FE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B922-3C6D-4BBD-916F-8EF98D19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1</cp:revision>
  <dcterms:created xsi:type="dcterms:W3CDTF">2022-09-17T08:33:00Z</dcterms:created>
  <dcterms:modified xsi:type="dcterms:W3CDTF">2022-09-18T19:06:00Z</dcterms:modified>
</cp:coreProperties>
</file>